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AB20E" w14:textId="77777777"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779960AD" wp14:editId="521ED1FF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8FCF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14:paraId="3242F867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14:paraId="4E40592A" w14:textId="77777777"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14:paraId="15A9809E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14:paraId="22B7F781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14:paraId="069EDBFF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14:paraId="176A67BB" w14:textId="77777777" w:rsidR="0079610D" w:rsidRPr="00E3694D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681A3D35" w14:textId="77777777" w:rsidR="0079610D" w:rsidRPr="00E3694D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51AB1702" w14:textId="77777777" w:rsidR="0079610D" w:rsidRPr="00E3694D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2B9E9220" w14:textId="0A95E9EA" w:rsidR="0079610D" w:rsidRPr="00E3694D" w:rsidRDefault="004E15F4" w:rsidP="0079610D">
      <w:pPr>
        <w:jc w:val="both"/>
        <w:rPr>
          <w:rFonts w:eastAsia="Times New Roman"/>
          <w:sz w:val="26"/>
          <w:szCs w:val="26"/>
        </w:rPr>
      </w:pPr>
      <w:r w:rsidRPr="004E15F4">
        <w:rPr>
          <w:rFonts w:eastAsia="Times New Roman"/>
          <w:sz w:val="26"/>
          <w:szCs w:val="26"/>
        </w:rPr>
        <w:t>24.12.2024 № 3637</w:t>
      </w:r>
    </w:p>
    <w:p w14:paraId="7D58ACC3" w14:textId="77777777" w:rsidR="0079610D" w:rsidRPr="00E3694D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4DE8BE8F" w14:textId="77777777" w:rsidR="00237BB2" w:rsidRDefault="00237BB2" w:rsidP="004523F9">
      <w:pPr>
        <w:jc w:val="both"/>
        <w:rPr>
          <w:sz w:val="26"/>
          <w:szCs w:val="26"/>
        </w:rPr>
      </w:pPr>
    </w:p>
    <w:p w14:paraId="74E34864" w14:textId="77777777" w:rsidR="004523F9" w:rsidRPr="00E3694D" w:rsidRDefault="004523F9" w:rsidP="004523F9">
      <w:pPr>
        <w:jc w:val="both"/>
        <w:rPr>
          <w:sz w:val="26"/>
          <w:szCs w:val="26"/>
        </w:rPr>
      </w:pPr>
      <w:r w:rsidRPr="00E3694D">
        <w:rPr>
          <w:sz w:val="26"/>
          <w:szCs w:val="26"/>
        </w:rPr>
        <w:t>О внесении изменений</w:t>
      </w:r>
    </w:p>
    <w:p w14:paraId="4E5D195E" w14:textId="77777777" w:rsidR="004523F9" w:rsidRPr="00E3694D" w:rsidRDefault="004523F9" w:rsidP="004523F9">
      <w:pPr>
        <w:jc w:val="both"/>
        <w:rPr>
          <w:sz w:val="26"/>
          <w:szCs w:val="26"/>
        </w:rPr>
      </w:pPr>
      <w:r w:rsidRPr="00E3694D">
        <w:rPr>
          <w:sz w:val="26"/>
          <w:szCs w:val="26"/>
        </w:rPr>
        <w:t>в постановление мэрии города</w:t>
      </w:r>
    </w:p>
    <w:p w14:paraId="64A2FA7F" w14:textId="77777777" w:rsidR="004523F9" w:rsidRPr="00E3694D" w:rsidRDefault="00C33D05" w:rsidP="00711AC5">
      <w:pPr>
        <w:jc w:val="both"/>
        <w:rPr>
          <w:sz w:val="26"/>
          <w:szCs w:val="26"/>
        </w:rPr>
      </w:pPr>
      <w:r w:rsidRPr="00E3694D">
        <w:rPr>
          <w:sz w:val="26"/>
          <w:szCs w:val="26"/>
        </w:rPr>
        <w:t>от 30.</w:t>
      </w:r>
      <w:r w:rsidR="00A64DFC" w:rsidRPr="00E3694D">
        <w:rPr>
          <w:sz w:val="26"/>
          <w:szCs w:val="26"/>
        </w:rPr>
        <w:t>09.2024</w:t>
      </w:r>
      <w:r w:rsidR="004523F9" w:rsidRPr="00E3694D">
        <w:rPr>
          <w:sz w:val="26"/>
          <w:szCs w:val="26"/>
        </w:rPr>
        <w:t xml:space="preserve"> № </w:t>
      </w:r>
      <w:r w:rsidRPr="00E3694D">
        <w:rPr>
          <w:sz w:val="26"/>
          <w:szCs w:val="26"/>
        </w:rPr>
        <w:t>2576</w:t>
      </w:r>
    </w:p>
    <w:p w14:paraId="5B70C1B0" w14:textId="77777777" w:rsidR="00711AC5" w:rsidRPr="00E3694D" w:rsidRDefault="00711AC5" w:rsidP="00711AC5">
      <w:pPr>
        <w:jc w:val="both"/>
        <w:rPr>
          <w:bCs/>
          <w:sz w:val="26"/>
          <w:szCs w:val="26"/>
        </w:rPr>
      </w:pPr>
    </w:p>
    <w:p w14:paraId="0FC357D4" w14:textId="77777777" w:rsidR="004523F9" w:rsidRPr="00E3694D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14:paraId="540D2027" w14:textId="77777777" w:rsidR="004523F9" w:rsidRPr="00E3694D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E3694D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</w:t>
      </w:r>
      <w:r w:rsidR="00C64E11" w:rsidRPr="00E3694D">
        <w:rPr>
          <w:rFonts w:eastAsia="Times New Roman"/>
          <w:sz w:val="26"/>
          <w:szCs w:val="26"/>
        </w:rPr>
        <w:t>31</w:t>
      </w:r>
      <w:r w:rsidRPr="00E3694D">
        <w:rPr>
          <w:rFonts w:eastAsia="Times New Roman"/>
          <w:sz w:val="26"/>
          <w:szCs w:val="26"/>
        </w:rPr>
        <w:t>.</w:t>
      </w:r>
      <w:r w:rsidR="00C64E11" w:rsidRPr="00E3694D">
        <w:rPr>
          <w:rFonts w:eastAsia="Times New Roman"/>
          <w:sz w:val="26"/>
          <w:szCs w:val="26"/>
        </w:rPr>
        <w:t>05</w:t>
      </w:r>
      <w:r w:rsidRPr="00E3694D">
        <w:rPr>
          <w:rFonts w:eastAsia="Times New Roman"/>
          <w:sz w:val="26"/>
          <w:szCs w:val="26"/>
        </w:rPr>
        <w:t>.20</w:t>
      </w:r>
      <w:r w:rsidR="00C64E11" w:rsidRPr="00E3694D">
        <w:rPr>
          <w:rFonts w:eastAsia="Times New Roman"/>
          <w:sz w:val="26"/>
          <w:szCs w:val="26"/>
        </w:rPr>
        <w:t>24</w:t>
      </w:r>
      <w:r w:rsidRPr="00E3694D">
        <w:rPr>
          <w:rFonts w:eastAsia="Times New Roman"/>
          <w:sz w:val="26"/>
          <w:szCs w:val="26"/>
        </w:rPr>
        <w:t xml:space="preserve"> № </w:t>
      </w:r>
      <w:r w:rsidR="00C64E11" w:rsidRPr="00E3694D">
        <w:rPr>
          <w:rFonts w:eastAsia="Times New Roman"/>
          <w:sz w:val="26"/>
          <w:szCs w:val="26"/>
        </w:rPr>
        <w:t>1456</w:t>
      </w:r>
      <w:r w:rsidRPr="00E3694D">
        <w:rPr>
          <w:rFonts w:eastAsia="Times New Roman"/>
          <w:sz w:val="26"/>
          <w:szCs w:val="26"/>
        </w:rPr>
        <w:t xml:space="preserve"> «</w:t>
      </w:r>
      <w:r w:rsidR="00C64E11" w:rsidRPr="00E3694D">
        <w:rPr>
          <w:rFonts w:eastAsia="Times New Roman"/>
          <w:sz w:val="26"/>
          <w:szCs w:val="26"/>
        </w:rPr>
        <w:t>О</w:t>
      </w:r>
      <w:r w:rsidRPr="00E3694D">
        <w:rPr>
          <w:rFonts w:eastAsia="Times New Roman"/>
          <w:sz w:val="26"/>
          <w:szCs w:val="26"/>
        </w:rPr>
        <w:t xml:space="preserve"> Порядк</w:t>
      </w:r>
      <w:r w:rsidR="00C64E11" w:rsidRPr="00E3694D">
        <w:rPr>
          <w:rFonts w:eastAsia="Times New Roman"/>
          <w:sz w:val="26"/>
          <w:szCs w:val="26"/>
        </w:rPr>
        <w:t>е</w:t>
      </w:r>
      <w:r w:rsidRPr="00E3694D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E3694D">
        <w:rPr>
          <w:rFonts w:eastAsia="Times New Roman"/>
          <w:sz w:val="26"/>
          <w:szCs w:val="26"/>
        </w:rPr>
        <w:t>»</w:t>
      </w:r>
      <w:r w:rsidRPr="00E3694D">
        <w:rPr>
          <w:rFonts w:eastAsia="Times New Roman"/>
          <w:sz w:val="26"/>
          <w:szCs w:val="26"/>
        </w:rPr>
        <w:t xml:space="preserve"> </w:t>
      </w:r>
    </w:p>
    <w:p w14:paraId="16976498" w14:textId="77777777" w:rsidR="004523F9" w:rsidRPr="00E3694D" w:rsidRDefault="004523F9" w:rsidP="004523F9">
      <w:pPr>
        <w:jc w:val="both"/>
        <w:rPr>
          <w:sz w:val="26"/>
          <w:szCs w:val="26"/>
        </w:rPr>
      </w:pPr>
      <w:r w:rsidRPr="00E3694D">
        <w:rPr>
          <w:sz w:val="26"/>
          <w:szCs w:val="26"/>
        </w:rPr>
        <w:t>ПОСТАНОВЛЯЮ:</w:t>
      </w:r>
    </w:p>
    <w:p w14:paraId="48FAC853" w14:textId="77777777" w:rsidR="007A6572" w:rsidRPr="00E3694D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E3694D">
        <w:rPr>
          <w:sz w:val="26"/>
          <w:szCs w:val="26"/>
        </w:rPr>
        <w:t xml:space="preserve">1. </w:t>
      </w:r>
      <w:r w:rsidR="007A6572" w:rsidRPr="00E3694D">
        <w:rPr>
          <w:sz w:val="26"/>
          <w:szCs w:val="26"/>
        </w:rPr>
        <w:t>Внести в постановление мэрии города от 30.09.2024 № 2576 «Об утверждении муниципальной программы «</w:t>
      </w:r>
      <w:r w:rsidR="007A6572" w:rsidRPr="00E3694D">
        <w:rPr>
          <w:rFonts w:eastAsia="TimesNewRoman"/>
          <w:bCs/>
          <w:sz w:val="26"/>
          <w:szCs w:val="26"/>
        </w:rPr>
        <w:t>Развитие культуры и искусства в городе Череповце» следующие изменения:</w:t>
      </w:r>
    </w:p>
    <w:p w14:paraId="57E3FF54" w14:textId="77777777" w:rsidR="008D1D0D" w:rsidRPr="00E3694D" w:rsidRDefault="008D1D0D" w:rsidP="00C726A3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E3694D">
        <w:rPr>
          <w:rFonts w:eastAsia="TimesNewRoman"/>
          <w:bCs/>
          <w:sz w:val="26"/>
          <w:szCs w:val="26"/>
        </w:rPr>
        <w:t>1.1.</w:t>
      </w:r>
      <w:r w:rsidR="005D7F77" w:rsidRPr="00E3694D">
        <w:rPr>
          <w:rFonts w:eastAsia="TimesNewRoman"/>
          <w:bCs/>
          <w:sz w:val="26"/>
          <w:szCs w:val="26"/>
        </w:rPr>
        <w:t xml:space="preserve"> </w:t>
      </w:r>
      <w:r w:rsidRPr="00E3694D">
        <w:rPr>
          <w:rFonts w:eastAsia="TimesNewRoman"/>
          <w:bCs/>
          <w:sz w:val="26"/>
          <w:szCs w:val="26"/>
        </w:rPr>
        <w:t>Преамбулу изложить в новой редакции:</w:t>
      </w:r>
    </w:p>
    <w:p w14:paraId="60C717EC" w14:textId="77777777" w:rsidR="008D1D0D" w:rsidRPr="00E3694D" w:rsidRDefault="008D1D0D" w:rsidP="00C726A3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E3694D">
        <w:rPr>
          <w:rFonts w:eastAsia="TimesNewRoman"/>
          <w:bCs/>
          <w:sz w:val="26"/>
          <w:szCs w:val="26"/>
        </w:rPr>
        <w:t>«</w:t>
      </w:r>
      <w:r w:rsidRPr="00E3694D">
        <w:rPr>
          <w:rFonts w:eastAsia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31.05.2024 № 1456 «О Порядке разработки, реализации и оценки эффективности муниципальных программ города».</w:t>
      </w:r>
    </w:p>
    <w:p w14:paraId="50EDB3D7" w14:textId="77777777" w:rsidR="004523F9" w:rsidRPr="00E3694D" w:rsidRDefault="00237BB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sz w:val="26"/>
          <w:szCs w:val="26"/>
        </w:rPr>
        <w:t>1.</w:t>
      </w:r>
      <w:r w:rsidR="00882408" w:rsidRPr="00E3694D">
        <w:rPr>
          <w:sz w:val="26"/>
          <w:szCs w:val="26"/>
        </w:rPr>
        <w:t>2</w:t>
      </w:r>
      <w:r w:rsidR="004523F9" w:rsidRPr="00E3694D">
        <w:rPr>
          <w:sz w:val="26"/>
          <w:szCs w:val="26"/>
        </w:rPr>
        <w:t>. В муниципальн</w:t>
      </w:r>
      <w:r>
        <w:rPr>
          <w:sz w:val="26"/>
          <w:szCs w:val="26"/>
        </w:rPr>
        <w:t>ой</w:t>
      </w:r>
      <w:r w:rsidR="004523F9" w:rsidRPr="00E3694D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4523F9" w:rsidRPr="00E3694D">
        <w:rPr>
          <w:sz w:val="26"/>
          <w:szCs w:val="26"/>
        </w:rPr>
        <w:t xml:space="preserve"> </w:t>
      </w:r>
      <w:r w:rsidR="004523F9" w:rsidRPr="00E3694D">
        <w:rPr>
          <w:rFonts w:eastAsia="TimesNewRoman"/>
          <w:bCs/>
          <w:sz w:val="26"/>
          <w:szCs w:val="26"/>
        </w:rPr>
        <w:t>«Развитие культуры и искусства в городе Череповце», утвержденн</w:t>
      </w:r>
      <w:r>
        <w:rPr>
          <w:rFonts w:eastAsia="TimesNewRoman"/>
          <w:bCs/>
          <w:sz w:val="26"/>
          <w:szCs w:val="26"/>
        </w:rPr>
        <w:t>ой</w:t>
      </w:r>
      <w:r w:rsidR="004523F9" w:rsidRPr="00E3694D">
        <w:rPr>
          <w:rFonts w:eastAsia="TimesNewRoman"/>
          <w:bCs/>
          <w:sz w:val="26"/>
          <w:szCs w:val="26"/>
        </w:rPr>
        <w:t xml:space="preserve"> </w:t>
      </w:r>
      <w:r w:rsidR="007A6572" w:rsidRPr="00E3694D">
        <w:rPr>
          <w:rFonts w:eastAsia="TimesNewRoman"/>
          <w:bCs/>
          <w:sz w:val="26"/>
          <w:szCs w:val="26"/>
        </w:rPr>
        <w:t xml:space="preserve">вышеуказанным </w:t>
      </w:r>
      <w:r>
        <w:rPr>
          <w:rFonts w:eastAsia="TimesNewRoman"/>
          <w:sz w:val="26"/>
          <w:szCs w:val="26"/>
        </w:rPr>
        <w:t>постановлением</w:t>
      </w:r>
      <w:r w:rsidR="004523F9" w:rsidRPr="00E3694D">
        <w:rPr>
          <w:rFonts w:eastAsia="TimesNewRoman"/>
          <w:bCs/>
          <w:sz w:val="26"/>
          <w:szCs w:val="26"/>
        </w:rPr>
        <w:t>:</w:t>
      </w:r>
    </w:p>
    <w:p w14:paraId="4A1929A7" w14:textId="77777777" w:rsidR="00237BB2" w:rsidRDefault="00237BB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1.</w:t>
      </w:r>
      <w:r w:rsidR="00882408" w:rsidRPr="00E3694D">
        <w:rPr>
          <w:rFonts w:eastAsia="TimesNewRoman"/>
          <w:bCs/>
          <w:sz w:val="26"/>
          <w:szCs w:val="26"/>
        </w:rPr>
        <w:t>2</w:t>
      </w:r>
      <w:r w:rsidR="00092459" w:rsidRPr="00E3694D">
        <w:rPr>
          <w:rFonts w:eastAsia="TimesNewRoman"/>
          <w:bCs/>
          <w:sz w:val="26"/>
          <w:szCs w:val="26"/>
        </w:rPr>
        <w:t>.</w:t>
      </w:r>
      <w:r w:rsidR="007A6572" w:rsidRPr="00E3694D">
        <w:rPr>
          <w:rFonts w:eastAsia="TimesNewRoman"/>
          <w:bCs/>
          <w:sz w:val="26"/>
          <w:szCs w:val="26"/>
        </w:rPr>
        <w:t>1</w:t>
      </w:r>
      <w:r w:rsidR="00092459" w:rsidRPr="00E3694D">
        <w:rPr>
          <w:rFonts w:eastAsia="TimesNewRoman"/>
          <w:bCs/>
          <w:sz w:val="26"/>
          <w:szCs w:val="26"/>
        </w:rPr>
        <w:t xml:space="preserve">. </w:t>
      </w:r>
      <w:r w:rsidR="00843D30" w:rsidRPr="00E3694D">
        <w:rPr>
          <w:rFonts w:eastAsia="TimesNewRoman"/>
          <w:bCs/>
          <w:sz w:val="26"/>
          <w:szCs w:val="26"/>
        </w:rPr>
        <w:t>Наименование раздела 1 «</w:t>
      </w:r>
      <w:r w:rsidR="00916E92" w:rsidRPr="00E3694D">
        <w:rPr>
          <w:rFonts w:eastAsia="TimesNewRoman"/>
          <w:bCs/>
          <w:sz w:val="26"/>
          <w:szCs w:val="26"/>
        </w:rPr>
        <w:t xml:space="preserve">Оценка текущего состояния сферы «Культура» социально-экономического развития города Череповца» </w:t>
      </w:r>
      <w:r w:rsidR="00843D30" w:rsidRPr="00E3694D">
        <w:rPr>
          <w:rFonts w:eastAsia="TimesNewRoman"/>
          <w:bCs/>
          <w:sz w:val="26"/>
          <w:szCs w:val="26"/>
        </w:rPr>
        <w:t xml:space="preserve">изложить в новой редакции: </w:t>
      </w:r>
    </w:p>
    <w:p w14:paraId="425FD0BF" w14:textId="77777777" w:rsidR="00916E92" w:rsidRPr="00E3694D" w:rsidRDefault="00916E9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E3694D">
        <w:rPr>
          <w:rFonts w:eastAsia="TimesNewRoman"/>
          <w:bCs/>
          <w:sz w:val="26"/>
          <w:szCs w:val="26"/>
        </w:rPr>
        <w:t>«</w:t>
      </w:r>
      <w:r w:rsidRPr="00E3694D">
        <w:rPr>
          <w:rFonts w:eastAsia="TimesNewRoman"/>
          <w:bCs/>
          <w:sz w:val="26"/>
          <w:szCs w:val="26"/>
          <w:lang w:val="en-US"/>
        </w:rPr>
        <w:t>I</w:t>
      </w:r>
      <w:r w:rsidRPr="00E3694D">
        <w:rPr>
          <w:rFonts w:eastAsia="TimesNewRoman"/>
          <w:bCs/>
          <w:sz w:val="26"/>
          <w:szCs w:val="26"/>
        </w:rPr>
        <w:t>. Оценка текущего состояния сферы «Культура» социально-экономического развития города Череповца».</w:t>
      </w:r>
    </w:p>
    <w:p w14:paraId="70D80A7F" w14:textId="77777777" w:rsidR="00237BB2" w:rsidRDefault="00237BB2" w:rsidP="003A4229">
      <w:pPr>
        <w:ind w:firstLine="708"/>
        <w:jc w:val="both"/>
        <w:rPr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1.</w:t>
      </w:r>
      <w:r w:rsidR="00916E92" w:rsidRPr="00E3694D">
        <w:rPr>
          <w:rFonts w:eastAsia="TimesNewRoman"/>
          <w:bCs/>
          <w:sz w:val="26"/>
          <w:szCs w:val="26"/>
        </w:rPr>
        <w:t xml:space="preserve">2.2. </w:t>
      </w:r>
      <w:r w:rsidR="00E3694D" w:rsidRPr="00E3694D">
        <w:rPr>
          <w:rFonts w:eastAsia="TimesNewRoman"/>
          <w:bCs/>
          <w:sz w:val="26"/>
          <w:szCs w:val="26"/>
        </w:rPr>
        <w:t>Наименование раздела</w:t>
      </w:r>
      <w:r w:rsidR="00916E92" w:rsidRPr="00E3694D">
        <w:rPr>
          <w:rFonts w:eastAsia="TimesNewRoman"/>
          <w:bCs/>
          <w:sz w:val="26"/>
          <w:szCs w:val="26"/>
        </w:rPr>
        <w:t xml:space="preserve"> </w:t>
      </w:r>
      <w:r w:rsidR="00916E92" w:rsidRPr="00E3694D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="00916E92" w:rsidRPr="00E3694D">
        <w:rPr>
          <w:sz w:val="26"/>
          <w:szCs w:val="26"/>
        </w:rPr>
        <w:t xml:space="preserve">Описание приоритетов и целей в сфере реализации муниципальной программы (в том числе в соответствии со Стратегией социально-экономического развития городского округа город Череповец Вологодской области)» </w:t>
      </w:r>
      <w:r w:rsidR="00E3694D" w:rsidRPr="00E3694D">
        <w:rPr>
          <w:rFonts w:eastAsia="TimesNewRoman"/>
          <w:bCs/>
          <w:sz w:val="26"/>
          <w:szCs w:val="26"/>
        </w:rPr>
        <w:t>изложить в новой редакции:</w:t>
      </w:r>
      <w:r w:rsidR="00E3694D" w:rsidRPr="00E3694D">
        <w:rPr>
          <w:sz w:val="26"/>
          <w:szCs w:val="26"/>
        </w:rPr>
        <w:t xml:space="preserve"> </w:t>
      </w:r>
    </w:p>
    <w:p w14:paraId="2B17A58C" w14:textId="77777777" w:rsidR="00916E92" w:rsidRPr="00E3694D" w:rsidRDefault="00916E92" w:rsidP="003A4229">
      <w:pPr>
        <w:ind w:firstLine="708"/>
        <w:jc w:val="both"/>
        <w:rPr>
          <w:sz w:val="26"/>
          <w:szCs w:val="26"/>
        </w:rPr>
      </w:pPr>
      <w:r w:rsidRPr="00E3694D">
        <w:rPr>
          <w:sz w:val="26"/>
          <w:szCs w:val="26"/>
        </w:rPr>
        <w:t>«</w:t>
      </w:r>
      <w:r w:rsidRPr="00E3694D">
        <w:rPr>
          <w:sz w:val="26"/>
          <w:szCs w:val="26"/>
          <w:lang w:val="en-US"/>
        </w:rPr>
        <w:t>II</w:t>
      </w:r>
      <w:r w:rsidRPr="00E3694D">
        <w:rPr>
          <w:sz w:val="26"/>
          <w:szCs w:val="26"/>
        </w:rPr>
        <w:t>. Описание приоритетов и целей в сфере реализации муниципальной программы (в том числе в соответствии со Стратегией социально-экономического развития городского округа город Череповец Вологодской области)».</w:t>
      </w:r>
    </w:p>
    <w:p w14:paraId="4536A5A1" w14:textId="77777777" w:rsidR="00237BB2" w:rsidRDefault="00237BB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1.</w:t>
      </w:r>
      <w:r w:rsidR="00916E92" w:rsidRPr="00E3694D">
        <w:rPr>
          <w:rFonts w:eastAsia="TimesNewRoman"/>
          <w:bCs/>
          <w:sz w:val="26"/>
          <w:szCs w:val="26"/>
        </w:rPr>
        <w:t xml:space="preserve">2.3. </w:t>
      </w:r>
      <w:r w:rsidR="00E3694D" w:rsidRPr="00E3694D">
        <w:rPr>
          <w:rFonts w:eastAsia="TimesNewRoman"/>
          <w:bCs/>
          <w:sz w:val="26"/>
          <w:szCs w:val="26"/>
        </w:rPr>
        <w:t>Наименование раздела</w:t>
      </w:r>
      <w:r w:rsidR="00916E92" w:rsidRPr="00E3694D">
        <w:rPr>
          <w:rFonts w:eastAsia="TimesNewRoman"/>
          <w:bCs/>
          <w:sz w:val="26"/>
          <w:szCs w:val="26"/>
        </w:rPr>
        <w:t xml:space="preserve"> 3 </w:t>
      </w:r>
      <w:r>
        <w:rPr>
          <w:rFonts w:eastAsia="TimesNewRoman"/>
          <w:bCs/>
          <w:sz w:val="26"/>
          <w:szCs w:val="26"/>
        </w:rPr>
        <w:t>«</w:t>
      </w:r>
      <w:r w:rsidR="00916E92" w:rsidRPr="00E3694D">
        <w:rPr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»</w:t>
      </w:r>
      <w:r w:rsidR="00916E92" w:rsidRPr="00E3694D">
        <w:rPr>
          <w:rFonts w:eastAsia="TimesNewRoman"/>
          <w:bCs/>
          <w:sz w:val="26"/>
          <w:szCs w:val="26"/>
        </w:rPr>
        <w:t xml:space="preserve"> </w:t>
      </w:r>
      <w:r w:rsidR="00E3694D" w:rsidRPr="00E3694D">
        <w:rPr>
          <w:rFonts w:eastAsia="TimesNewRoman"/>
          <w:bCs/>
          <w:sz w:val="26"/>
          <w:szCs w:val="26"/>
        </w:rPr>
        <w:t xml:space="preserve">изложить в новой редакции: </w:t>
      </w:r>
    </w:p>
    <w:p w14:paraId="5C7CED0D" w14:textId="77777777" w:rsidR="00916E92" w:rsidRPr="00E3694D" w:rsidRDefault="00916E9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E3694D">
        <w:rPr>
          <w:rFonts w:eastAsia="TimesNewRoman"/>
          <w:bCs/>
          <w:sz w:val="26"/>
          <w:szCs w:val="26"/>
        </w:rPr>
        <w:t>«</w:t>
      </w:r>
      <w:r w:rsidRPr="00E3694D">
        <w:rPr>
          <w:sz w:val="26"/>
          <w:szCs w:val="26"/>
        </w:rPr>
        <w:t>III. Сведения о взаимосвязи со стратегическими приоритетами, целями и показателями государственных программ».</w:t>
      </w:r>
    </w:p>
    <w:p w14:paraId="3F9EE437" w14:textId="77777777" w:rsidR="00237BB2" w:rsidRDefault="00237BB2" w:rsidP="00C726A3">
      <w:pPr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lastRenderedPageBreak/>
        <w:t>1.</w:t>
      </w:r>
      <w:r w:rsidR="00916E92" w:rsidRPr="00E3694D">
        <w:rPr>
          <w:rFonts w:eastAsia="TimesNewRoman"/>
          <w:bCs/>
          <w:sz w:val="26"/>
          <w:szCs w:val="26"/>
        </w:rPr>
        <w:t xml:space="preserve">2.4. </w:t>
      </w:r>
      <w:r w:rsidR="00E3694D" w:rsidRPr="00E3694D">
        <w:rPr>
          <w:rFonts w:eastAsia="TimesNewRoman"/>
          <w:bCs/>
          <w:sz w:val="26"/>
          <w:szCs w:val="26"/>
        </w:rPr>
        <w:t>Наименование раздела</w:t>
      </w:r>
      <w:r w:rsidR="00916E92" w:rsidRPr="00E3694D">
        <w:rPr>
          <w:rFonts w:eastAsia="TimesNewRoman"/>
          <w:bCs/>
          <w:sz w:val="26"/>
          <w:szCs w:val="26"/>
        </w:rPr>
        <w:t xml:space="preserve"> 4 </w:t>
      </w:r>
      <w:r>
        <w:rPr>
          <w:rFonts w:eastAsia="TimesNewRoman"/>
          <w:bCs/>
          <w:sz w:val="26"/>
          <w:szCs w:val="26"/>
        </w:rPr>
        <w:t>«</w:t>
      </w:r>
      <w:r w:rsidR="00916E92" w:rsidRPr="00E3694D">
        <w:rPr>
          <w:sz w:val="26"/>
          <w:szCs w:val="26"/>
        </w:rPr>
        <w:t>Задачи муниципального управления, способы их эффективного решения в сфере «Культура» города Череповца»</w:t>
      </w:r>
      <w:r w:rsidR="00916E92" w:rsidRPr="00E3694D">
        <w:rPr>
          <w:rFonts w:eastAsia="TimesNewRoman"/>
          <w:bCs/>
          <w:sz w:val="26"/>
          <w:szCs w:val="26"/>
        </w:rPr>
        <w:t xml:space="preserve"> </w:t>
      </w:r>
      <w:r w:rsidR="00E3694D" w:rsidRPr="00E3694D">
        <w:rPr>
          <w:rFonts w:eastAsia="TimesNewRoman"/>
          <w:bCs/>
          <w:sz w:val="26"/>
          <w:szCs w:val="26"/>
        </w:rPr>
        <w:t xml:space="preserve">изложить в новой редакции: </w:t>
      </w:r>
    </w:p>
    <w:p w14:paraId="4DA5D950" w14:textId="77777777" w:rsidR="00916E92" w:rsidRPr="00E3694D" w:rsidRDefault="00916E92" w:rsidP="00C726A3">
      <w:pPr>
        <w:ind w:firstLine="709"/>
        <w:jc w:val="both"/>
        <w:rPr>
          <w:sz w:val="26"/>
          <w:szCs w:val="26"/>
        </w:rPr>
      </w:pPr>
      <w:r w:rsidRPr="00E3694D">
        <w:rPr>
          <w:rFonts w:eastAsia="TimesNewRoman"/>
          <w:bCs/>
          <w:sz w:val="26"/>
          <w:szCs w:val="26"/>
        </w:rPr>
        <w:t>«</w:t>
      </w:r>
      <w:r w:rsidRPr="00E3694D">
        <w:rPr>
          <w:sz w:val="26"/>
          <w:szCs w:val="26"/>
        </w:rPr>
        <w:t>IV. Задачи муниципального управления, способы их эффективного решения в сфере «Культура» города Череповца».</w:t>
      </w:r>
    </w:p>
    <w:p w14:paraId="6E8EA8E7" w14:textId="77777777" w:rsidR="00A67ABF" w:rsidRPr="00E3694D" w:rsidRDefault="00237BB2" w:rsidP="00092459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1.</w:t>
      </w:r>
      <w:r w:rsidR="00882408" w:rsidRPr="00E3694D">
        <w:rPr>
          <w:rFonts w:eastAsia="TimesNewRoman"/>
          <w:bCs/>
          <w:sz w:val="26"/>
          <w:szCs w:val="26"/>
        </w:rPr>
        <w:t>2</w:t>
      </w:r>
      <w:r w:rsidR="00092459" w:rsidRPr="00E3694D">
        <w:rPr>
          <w:rFonts w:eastAsia="TimesNewRoman"/>
          <w:bCs/>
          <w:sz w:val="26"/>
          <w:szCs w:val="26"/>
        </w:rPr>
        <w:t>.</w:t>
      </w:r>
      <w:r w:rsidR="00916E92" w:rsidRPr="00E3694D">
        <w:rPr>
          <w:rFonts w:eastAsia="TimesNewRoman"/>
          <w:bCs/>
          <w:sz w:val="26"/>
          <w:szCs w:val="26"/>
        </w:rPr>
        <w:t>5</w:t>
      </w:r>
      <w:r w:rsidR="00092459" w:rsidRPr="00E3694D">
        <w:rPr>
          <w:rFonts w:eastAsia="TimesNewRoman"/>
          <w:bCs/>
          <w:sz w:val="26"/>
          <w:szCs w:val="26"/>
        </w:rPr>
        <w:t xml:space="preserve">. </w:t>
      </w:r>
      <w:r w:rsidR="00A67ABF" w:rsidRPr="00E3694D">
        <w:rPr>
          <w:rFonts w:eastAsia="TimesNewRoman"/>
          <w:bCs/>
          <w:sz w:val="26"/>
          <w:szCs w:val="26"/>
        </w:rPr>
        <w:t>В паспорте муниципальной программы:</w:t>
      </w:r>
    </w:p>
    <w:p w14:paraId="71F293C3" w14:textId="77777777" w:rsidR="00A64DFC" w:rsidRPr="00E3694D" w:rsidRDefault="00E6137E" w:rsidP="0009245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1.</w:t>
      </w:r>
      <w:r w:rsidR="00A67ABF" w:rsidRPr="00E3694D">
        <w:rPr>
          <w:rFonts w:eastAsia="TimesNewRoman"/>
          <w:bCs/>
          <w:sz w:val="26"/>
          <w:szCs w:val="26"/>
        </w:rPr>
        <w:t xml:space="preserve">2.5.1. </w:t>
      </w:r>
      <w:r w:rsidR="00A64DFC" w:rsidRPr="00E3694D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</w:t>
      </w:r>
      <w:r w:rsidR="001F78FE" w:rsidRPr="00E3694D">
        <w:rPr>
          <w:sz w:val="26"/>
          <w:szCs w:val="26"/>
        </w:rPr>
        <w:t xml:space="preserve"> </w:t>
      </w:r>
      <w:r w:rsidR="00A64DFC" w:rsidRPr="00E3694D">
        <w:rPr>
          <w:sz w:val="26"/>
          <w:szCs w:val="26"/>
        </w:rPr>
        <w:t>1</w:t>
      </w:r>
      <w:r w:rsidR="001F78FE" w:rsidRPr="00E3694D">
        <w:rPr>
          <w:sz w:val="26"/>
          <w:szCs w:val="26"/>
        </w:rPr>
        <w:t xml:space="preserve"> </w:t>
      </w:r>
      <w:r w:rsidR="00A64DFC" w:rsidRPr="00E3694D">
        <w:rPr>
          <w:sz w:val="26"/>
          <w:szCs w:val="26"/>
        </w:rPr>
        <w:t xml:space="preserve">«Основные положения» </w:t>
      </w:r>
      <w:r w:rsidR="00092459" w:rsidRPr="00E3694D">
        <w:rPr>
          <w:sz w:val="26"/>
          <w:szCs w:val="26"/>
        </w:rPr>
        <w:t>с</w:t>
      </w:r>
      <w:r w:rsidR="00A64DFC" w:rsidRPr="00E3694D">
        <w:rPr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p w14:paraId="021B84C6" w14:textId="77777777" w:rsidR="00A64DFC" w:rsidRPr="00E3694D" w:rsidRDefault="00A64DFC" w:rsidP="00A64DFC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E3694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984"/>
      </w:tblGrid>
      <w:tr w:rsidR="00E3694D" w:rsidRPr="00E3694D" w14:paraId="20956AFB" w14:textId="77777777" w:rsidTr="00E6137E">
        <w:trPr>
          <w:jc w:val="center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6D1" w14:textId="77777777" w:rsidR="00A64DFC" w:rsidRPr="00E3694D" w:rsidRDefault="00A64DFC" w:rsidP="00A64DFC">
            <w:pPr>
              <w:pStyle w:val="af9"/>
            </w:pPr>
            <w:r w:rsidRPr="00E3694D">
              <w:t>Объемы финансового обеспечения за весь период реализации (тыс. 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6A42F" w14:textId="77777777" w:rsidR="00A64DFC" w:rsidRPr="00E3694D" w:rsidRDefault="00657349" w:rsidP="00760922">
            <w:pPr>
              <w:jc w:val="right"/>
            </w:pPr>
            <w:r w:rsidRPr="00E3694D">
              <w:rPr>
                <w:bCs/>
              </w:rPr>
              <w:t>6</w:t>
            </w:r>
            <w:r w:rsidR="00760922" w:rsidRPr="00E3694D">
              <w:rPr>
                <w:bCs/>
              </w:rPr>
              <w:t> 969 566,7</w:t>
            </w:r>
          </w:p>
        </w:tc>
      </w:tr>
    </w:tbl>
    <w:p w14:paraId="1F35D2BD" w14:textId="77777777" w:rsidR="00A64DFC" w:rsidRPr="00E3694D" w:rsidRDefault="00A64DFC" w:rsidP="00A64DFC">
      <w:pPr>
        <w:ind w:firstLine="709"/>
        <w:jc w:val="right"/>
        <w:rPr>
          <w:sz w:val="26"/>
          <w:szCs w:val="26"/>
        </w:rPr>
      </w:pPr>
      <w:r w:rsidRPr="00E3694D">
        <w:rPr>
          <w:sz w:val="26"/>
          <w:szCs w:val="26"/>
        </w:rPr>
        <w:t>».</w:t>
      </w:r>
    </w:p>
    <w:p w14:paraId="6EE24EEF" w14:textId="77777777" w:rsidR="008E11E1" w:rsidRPr="00EC21A7" w:rsidRDefault="00E6137E" w:rsidP="00A64DFC">
      <w:pPr>
        <w:ind w:firstLine="709"/>
        <w:rPr>
          <w:sz w:val="26"/>
          <w:szCs w:val="26"/>
        </w:rPr>
      </w:pPr>
      <w:r w:rsidRPr="00EC21A7">
        <w:rPr>
          <w:sz w:val="26"/>
          <w:szCs w:val="26"/>
        </w:rPr>
        <w:t>1.</w:t>
      </w:r>
      <w:r w:rsidR="00882408" w:rsidRPr="00EC21A7">
        <w:rPr>
          <w:sz w:val="26"/>
          <w:szCs w:val="26"/>
        </w:rPr>
        <w:t>2</w:t>
      </w:r>
      <w:r w:rsidR="00CC5D92" w:rsidRPr="00EC21A7">
        <w:rPr>
          <w:sz w:val="26"/>
          <w:szCs w:val="26"/>
        </w:rPr>
        <w:t>.</w:t>
      </w:r>
      <w:r w:rsidR="00A67ABF" w:rsidRPr="00EC21A7">
        <w:rPr>
          <w:sz w:val="26"/>
          <w:szCs w:val="26"/>
        </w:rPr>
        <w:t>5</w:t>
      </w:r>
      <w:r w:rsidR="00CC5D92" w:rsidRPr="00EC21A7">
        <w:rPr>
          <w:sz w:val="26"/>
          <w:szCs w:val="26"/>
        </w:rPr>
        <w:t>.</w:t>
      </w:r>
      <w:r w:rsidR="00A67ABF" w:rsidRPr="00EC21A7">
        <w:rPr>
          <w:sz w:val="26"/>
          <w:szCs w:val="26"/>
        </w:rPr>
        <w:t>2.</w:t>
      </w:r>
      <w:r w:rsidR="00CC5D92" w:rsidRPr="00EC21A7">
        <w:rPr>
          <w:sz w:val="26"/>
          <w:szCs w:val="26"/>
        </w:rPr>
        <w:t xml:space="preserve"> </w:t>
      </w:r>
      <w:r w:rsidR="008E11E1" w:rsidRPr="00EC21A7">
        <w:rPr>
          <w:sz w:val="26"/>
          <w:szCs w:val="26"/>
        </w:rPr>
        <w:t xml:space="preserve">В </w:t>
      </w:r>
      <w:r w:rsidRPr="00EC21A7">
        <w:rPr>
          <w:sz w:val="26"/>
          <w:szCs w:val="26"/>
        </w:rPr>
        <w:t>разделе</w:t>
      </w:r>
      <w:r w:rsidR="008E11E1" w:rsidRPr="00EC21A7">
        <w:rPr>
          <w:sz w:val="26"/>
          <w:szCs w:val="26"/>
        </w:rPr>
        <w:t xml:space="preserve"> 2 «Показатели муниципальной программы» </w:t>
      </w:r>
      <w:r w:rsidRPr="00EC21A7">
        <w:rPr>
          <w:sz w:val="26"/>
          <w:szCs w:val="26"/>
        </w:rPr>
        <w:t>пункты</w:t>
      </w:r>
      <w:r w:rsidR="00A418E1" w:rsidRPr="00EC21A7">
        <w:rPr>
          <w:sz w:val="26"/>
          <w:szCs w:val="26"/>
        </w:rPr>
        <w:t xml:space="preserve"> 1.3, 1.4 </w:t>
      </w:r>
      <w:r w:rsidR="00AC2FF8" w:rsidRPr="00EC21A7">
        <w:rPr>
          <w:sz w:val="26"/>
          <w:szCs w:val="26"/>
        </w:rPr>
        <w:t>и 1.12</w:t>
      </w:r>
      <w:r w:rsidR="008E11E1" w:rsidRPr="00EC21A7">
        <w:rPr>
          <w:sz w:val="26"/>
          <w:szCs w:val="26"/>
        </w:rPr>
        <w:t xml:space="preserve"> изложить в новой редакции:</w:t>
      </w:r>
    </w:p>
    <w:p w14:paraId="7AFB2274" w14:textId="77777777" w:rsidR="008E11E1" w:rsidRPr="00E3694D" w:rsidRDefault="008E11E1" w:rsidP="00A64DFC">
      <w:pPr>
        <w:ind w:firstLine="709"/>
        <w:rPr>
          <w:sz w:val="26"/>
          <w:szCs w:val="26"/>
        </w:rPr>
      </w:pPr>
      <w:r w:rsidRPr="00E3694D"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134"/>
      </w:tblGrid>
      <w:tr w:rsidR="00E3694D" w:rsidRPr="00E3694D" w14:paraId="2B98683F" w14:textId="77777777" w:rsidTr="00EC21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142" w14:textId="77777777" w:rsidR="00A418E1" w:rsidRPr="00E3694D" w:rsidRDefault="00A418E1" w:rsidP="00916E92">
            <w:pPr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0DB" w14:textId="77777777" w:rsidR="00A418E1" w:rsidRPr="00E3694D" w:rsidRDefault="00A418E1" w:rsidP="00916E92">
            <w:pPr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Число посещений жителями города городских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0E06" w14:textId="77777777" w:rsidR="00A418E1" w:rsidRPr="00E3694D" w:rsidRDefault="00A418E1" w:rsidP="00916E92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534" w14:textId="77777777" w:rsidR="00A418E1" w:rsidRPr="00E3694D" w:rsidRDefault="00A418E1" w:rsidP="00916E9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822" w14:textId="77777777" w:rsidR="00A418E1" w:rsidRPr="00E3694D" w:rsidRDefault="00A418E1" w:rsidP="00916E9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BB0" w14:textId="77777777" w:rsidR="00A418E1" w:rsidRPr="00E3694D" w:rsidRDefault="00A418E1" w:rsidP="00A418E1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459" w14:textId="77777777" w:rsidR="00A418E1" w:rsidRPr="00E3694D" w:rsidRDefault="00A418E1" w:rsidP="00A418E1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45C5F" w14:textId="77777777" w:rsidR="00A418E1" w:rsidRPr="00E3694D" w:rsidRDefault="00A418E1" w:rsidP="00A418E1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9409" w14:textId="77777777" w:rsidR="00A418E1" w:rsidRPr="00E3694D" w:rsidRDefault="00A418E1" w:rsidP="00A418E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9D8" w14:textId="77777777" w:rsidR="00A418E1" w:rsidRPr="00E3694D" w:rsidRDefault="00A418E1" w:rsidP="00A418E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F5BC" w14:textId="77777777" w:rsidR="00A418E1" w:rsidRPr="00E3694D" w:rsidRDefault="00A418E1" w:rsidP="00A418E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736" w14:textId="77777777" w:rsidR="00A418E1" w:rsidRPr="00E3694D" w:rsidRDefault="00A418E1" w:rsidP="00916E92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B43" w14:textId="77777777" w:rsidR="00A418E1" w:rsidRPr="00E3694D" w:rsidRDefault="00A418E1" w:rsidP="00A418E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3694D" w:rsidRPr="00E3694D" w14:paraId="594C8A2F" w14:textId="77777777" w:rsidTr="00EC21A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077D" w14:textId="77777777" w:rsidR="00B502F1" w:rsidRPr="00E3694D" w:rsidRDefault="00B502F1" w:rsidP="00B502F1">
            <w:pPr>
              <w:spacing w:line="228" w:lineRule="auto"/>
              <w:jc w:val="center"/>
              <w:rPr>
                <w:rFonts w:eastAsia="Times New Roman"/>
                <w:spacing w:val="-2"/>
              </w:rPr>
            </w:pPr>
            <w:r w:rsidRPr="00E3694D">
              <w:rPr>
                <w:rFonts w:eastAsia="Times New Roman"/>
                <w:spacing w:val="-2"/>
              </w:rPr>
              <w:t>1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0EA5" w14:textId="77777777" w:rsidR="00B502F1" w:rsidRPr="00E3694D" w:rsidRDefault="00B502F1" w:rsidP="00B502F1">
            <w:pPr>
              <w:rPr>
                <w:rFonts w:eastAsia="Times New Roman"/>
              </w:rPr>
            </w:pPr>
            <w:r w:rsidRPr="00E3694D">
              <w:rPr>
                <w:rFonts w:eastAsia="Times New Roman"/>
              </w:rPr>
              <w:t xml:space="preserve">Число посещений жителями города патриотических </w:t>
            </w:r>
            <w:r w:rsidRPr="00E3694D">
              <w:rPr>
                <w:rFonts w:eastAsia="Times New Roman"/>
                <w:iCs/>
                <w:spacing w:val="-2"/>
              </w:rPr>
              <w:t xml:space="preserve"> культурно-массовых </w:t>
            </w:r>
            <w:r w:rsidRPr="00E3694D">
              <w:rPr>
                <w:rFonts w:eastAsia="Times New Roman"/>
              </w:rPr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874F" w14:textId="77777777" w:rsidR="00B502F1" w:rsidRPr="00E3694D" w:rsidRDefault="00B502F1" w:rsidP="00B502F1">
            <w:pPr>
              <w:spacing w:line="228" w:lineRule="auto"/>
              <w:jc w:val="center"/>
              <w:rPr>
                <w:rFonts w:eastAsia="Times New Roman"/>
                <w:spacing w:val="-2"/>
              </w:rPr>
            </w:pPr>
            <w:r w:rsidRPr="00E3694D">
              <w:rPr>
                <w:rFonts w:eastAsia="Times New Roman"/>
                <w:spacing w:val="-2"/>
              </w:rPr>
              <w:t>Тысяча 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EAD2" w14:textId="77777777" w:rsidR="00B502F1" w:rsidRPr="00E3694D" w:rsidRDefault="00B502F1" w:rsidP="00B502F1">
            <w:pPr>
              <w:pStyle w:val="af8"/>
              <w:jc w:val="center"/>
              <w:rPr>
                <w:sz w:val="22"/>
                <w:szCs w:val="22"/>
              </w:rPr>
            </w:pPr>
            <w:r w:rsidRPr="00E3694D">
              <w:rPr>
                <w:spacing w:val="-2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3D59" w14:textId="77777777" w:rsidR="00B502F1" w:rsidRPr="00E3694D" w:rsidRDefault="00B502F1" w:rsidP="00B502F1">
            <w:pPr>
              <w:pStyle w:val="af8"/>
              <w:jc w:val="center"/>
              <w:rPr>
                <w:sz w:val="22"/>
                <w:szCs w:val="22"/>
              </w:rPr>
            </w:pPr>
            <w:r w:rsidRPr="00E3694D">
              <w:rPr>
                <w:spacing w:val="-2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6EFB" w14:textId="77777777" w:rsidR="00B502F1" w:rsidRPr="00E3694D" w:rsidRDefault="00B502F1" w:rsidP="00B502F1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E3694D">
              <w:rPr>
                <w:rFonts w:eastAsia="Times New Roman"/>
                <w:spacing w:val="-2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392C" w14:textId="77777777" w:rsidR="00B502F1" w:rsidRPr="00E3694D" w:rsidRDefault="00B502F1" w:rsidP="00B502F1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E3694D">
              <w:rPr>
                <w:rFonts w:eastAsia="Times New Roman"/>
                <w:spacing w:val="-2"/>
                <w:sz w:val="22"/>
                <w:szCs w:val="22"/>
              </w:rPr>
              <w:t>2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2A58" w14:textId="77777777" w:rsidR="00B502F1" w:rsidRPr="00E3694D" w:rsidRDefault="00B502F1" w:rsidP="00B502F1">
            <w:pPr>
              <w:jc w:val="center"/>
              <w:rPr>
                <w:sz w:val="22"/>
                <w:szCs w:val="22"/>
              </w:rPr>
            </w:pPr>
            <w:r w:rsidRPr="00E3694D">
              <w:rPr>
                <w:rFonts w:eastAsia="Times New Roman"/>
                <w:spacing w:val="-2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83F" w14:textId="77777777" w:rsidR="00B502F1" w:rsidRPr="00E3694D" w:rsidRDefault="00B502F1" w:rsidP="00B502F1">
            <w:pPr>
              <w:pStyle w:val="af8"/>
              <w:jc w:val="center"/>
              <w:rPr>
                <w:sz w:val="22"/>
                <w:szCs w:val="22"/>
              </w:rPr>
            </w:pPr>
            <w:r w:rsidRPr="00E3694D">
              <w:rPr>
                <w:spacing w:val="-2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34067" w14:textId="77777777" w:rsidR="00B502F1" w:rsidRPr="00E3694D" w:rsidRDefault="00B502F1" w:rsidP="00B502F1">
            <w:pPr>
              <w:pStyle w:val="af8"/>
              <w:jc w:val="center"/>
              <w:rPr>
                <w:sz w:val="22"/>
                <w:szCs w:val="22"/>
              </w:rPr>
            </w:pPr>
            <w:r w:rsidRPr="00E3694D">
              <w:rPr>
                <w:spacing w:val="-2"/>
                <w:sz w:val="22"/>
                <w:szCs w:val="22"/>
              </w:rPr>
              <w:t>2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A8F40" w14:textId="77777777" w:rsidR="00B502F1" w:rsidRPr="00E3694D" w:rsidRDefault="00B502F1" w:rsidP="00B502F1">
            <w:pPr>
              <w:pStyle w:val="af8"/>
              <w:jc w:val="center"/>
              <w:rPr>
                <w:sz w:val="22"/>
                <w:szCs w:val="22"/>
              </w:rPr>
            </w:pPr>
            <w:r w:rsidRPr="00E3694D">
              <w:rPr>
                <w:spacing w:val="-2"/>
                <w:sz w:val="22"/>
                <w:szCs w:val="22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04D" w14:textId="77777777" w:rsidR="00B502F1" w:rsidRPr="00E3694D" w:rsidRDefault="00B502F1" w:rsidP="00B502F1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2F3" w14:textId="77777777" w:rsidR="00EC21A7" w:rsidRPr="00EC21A7" w:rsidRDefault="00B502F1" w:rsidP="00EC21A7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t xml:space="preserve">создание к 2030 году условий для воспитания гармонично развитой, патриотичной и </w:t>
            </w:r>
            <w:r w:rsidRPr="00E3694D"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lastRenderedPageBreak/>
              <w:t>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685E18F8" w14:textId="77777777" w:rsidR="008E11E1" w:rsidRDefault="008E11E1" w:rsidP="008E11E1">
      <w:pPr>
        <w:ind w:firstLine="709"/>
        <w:jc w:val="right"/>
        <w:rPr>
          <w:sz w:val="26"/>
          <w:szCs w:val="26"/>
        </w:rPr>
      </w:pPr>
      <w:r w:rsidRPr="00E3694D">
        <w:rPr>
          <w:sz w:val="26"/>
          <w:szCs w:val="26"/>
        </w:rPr>
        <w:lastRenderedPageBreak/>
        <w:t>»</w:t>
      </w:r>
      <w:r w:rsidR="00EC21A7">
        <w:rPr>
          <w:sz w:val="26"/>
          <w:szCs w:val="26"/>
        </w:rPr>
        <w:t>;</w:t>
      </w:r>
    </w:p>
    <w:p w14:paraId="7CF0D182" w14:textId="77777777" w:rsidR="00EC21A7" w:rsidRPr="00EC21A7" w:rsidRDefault="00EC21A7" w:rsidP="00EC21A7">
      <w:pPr>
        <w:ind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567"/>
        <w:gridCol w:w="709"/>
        <w:gridCol w:w="567"/>
        <w:gridCol w:w="709"/>
        <w:gridCol w:w="567"/>
        <w:gridCol w:w="567"/>
        <w:gridCol w:w="567"/>
        <w:gridCol w:w="567"/>
        <w:gridCol w:w="737"/>
        <w:gridCol w:w="1134"/>
      </w:tblGrid>
      <w:tr w:rsidR="00EC21A7" w:rsidRPr="00E3694D" w14:paraId="7658A2FD" w14:textId="77777777" w:rsidTr="00A95838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C40" w14:textId="77777777" w:rsidR="00EC21A7" w:rsidRPr="00E3694D" w:rsidRDefault="00EC21A7" w:rsidP="00A95838">
            <w:pPr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F31" w14:textId="77777777" w:rsidR="00EC21A7" w:rsidRPr="00E3694D" w:rsidRDefault="00EC21A7" w:rsidP="00A95838">
            <w:pPr>
              <w:rPr>
                <w:bCs/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Число учреждений отрасли «Культуры» получивших финансовую поддержку на развитие и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9968" w14:textId="77777777" w:rsidR="00EC21A7" w:rsidRPr="00E3694D" w:rsidRDefault="00EC21A7" w:rsidP="00A95838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3DF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ABA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DCF" w14:textId="77777777" w:rsidR="00EC21A7" w:rsidRPr="00E3694D" w:rsidRDefault="00EC21A7" w:rsidP="00A9583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8AE" w14:textId="77777777" w:rsidR="00EC21A7" w:rsidRPr="00E3694D" w:rsidRDefault="00EC21A7" w:rsidP="00A9583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5A3D1" w14:textId="77777777" w:rsidR="00EC21A7" w:rsidRPr="00E3694D" w:rsidRDefault="00EC21A7" w:rsidP="00A95838">
            <w:pPr>
              <w:jc w:val="center"/>
              <w:rPr>
                <w:sz w:val="22"/>
                <w:szCs w:val="22"/>
              </w:rPr>
            </w:pPr>
            <w:r w:rsidRPr="00E369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324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A3A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E39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A72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18E" w14:textId="77777777" w:rsidR="00EC21A7" w:rsidRPr="00E3694D" w:rsidRDefault="00EC21A7" w:rsidP="00A95838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</w:pPr>
            <w:r w:rsidRPr="00E3694D"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t>-</w:t>
            </w:r>
          </w:p>
        </w:tc>
      </w:tr>
    </w:tbl>
    <w:p w14:paraId="4171AE3C" w14:textId="77777777" w:rsidR="00EC21A7" w:rsidRPr="00E3694D" w:rsidRDefault="00EC21A7" w:rsidP="008E11E1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136040C" w14:textId="77777777" w:rsidR="008E11E1" w:rsidRPr="00E3694D" w:rsidRDefault="00E6137E" w:rsidP="004677A6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2408" w:rsidRPr="00E3694D">
        <w:rPr>
          <w:sz w:val="26"/>
          <w:szCs w:val="26"/>
        </w:rPr>
        <w:t>2</w:t>
      </w:r>
      <w:r w:rsidR="008E11E1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5</w:t>
      </w:r>
      <w:r w:rsidR="008E11E1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3.</w:t>
      </w:r>
      <w:r w:rsidR="008E11E1" w:rsidRPr="00E3694D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="00843D30" w:rsidRPr="00E3694D">
        <w:rPr>
          <w:sz w:val="26"/>
          <w:szCs w:val="26"/>
        </w:rPr>
        <w:t xml:space="preserve"> 2 </w:t>
      </w:r>
      <w:r w:rsidR="00092459" w:rsidRPr="00E3694D">
        <w:rPr>
          <w:sz w:val="26"/>
          <w:szCs w:val="26"/>
        </w:rPr>
        <w:t>«</w:t>
      </w:r>
      <w:r w:rsidR="008E11E1" w:rsidRPr="00E3694D">
        <w:rPr>
          <w:sz w:val="26"/>
          <w:szCs w:val="26"/>
        </w:rPr>
        <w:t xml:space="preserve">Структура муниципальной программы» </w:t>
      </w:r>
      <w:r w:rsidR="00843D30" w:rsidRPr="00E3694D">
        <w:rPr>
          <w:sz w:val="26"/>
          <w:szCs w:val="26"/>
        </w:rPr>
        <w:t xml:space="preserve">считать </w:t>
      </w:r>
      <w:r>
        <w:rPr>
          <w:sz w:val="26"/>
          <w:szCs w:val="26"/>
        </w:rPr>
        <w:t>разделом</w:t>
      </w:r>
      <w:r w:rsidR="00843D30" w:rsidRPr="00E3694D">
        <w:rPr>
          <w:sz w:val="26"/>
          <w:szCs w:val="26"/>
        </w:rPr>
        <w:t xml:space="preserve"> </w:t>
      </w:r>
      <w:r w:rsidR="008E11E1" w:rsidRPr="00E3694D">
        <w:rPr>
          <w:sz w:val="26"/>
          <w:szCs w:val="26"/>
        </w:rPr>
        <w:t xml:space="preserve">3. </w:t>
      </w:r>
    </w:p>
    <w:p w14:paraId="50460871" w14:textId="77777777" w:rsidR="008E11E1" w:rsidRPr="00E3694D" w:rsidRDefault="00E6137E" w:rsidP="004677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2408" w:rsidRPr="00E3694D">
        <w:rPr>
          <w:sz w:val="26"/>
          <w:szCs w:val="26"/>
        </w:rPr>
        <w:t>2</w:t>
      </w:r>
      <w:r w:rsidR="008E11E1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5</w:t>
      </w:r>
      <w:r w:rsidR="008E11E1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4.</w:t>
      </w:r>
      <w:r w:rsidR="008E11E1" w:rsidRPr="00E3694D">
        <w:rPr>
          <w:sz w:val="26"/>
          <w:szCs w:val="26"/>
        </w:rPr>
        <w:t xml:space="preserve"> В </w:t>
      </w:r>
      <w:r>
        <w:rPr>
          <w:sz w:val="26"/>
          <w:szCs w:val="26"/>
        </w:rPr>
        <w:t>разделе</w:t>
      </w:r>
      <w:r w:rsidR="008E11E1" w:rsidRPr="00E3694D">
        <w:rPr>
          <w:sz w:val="26"/>
          <w:szCs w:val="26"/>
        </w:rPr>
        <w:t xml:space="preserve"> 3 </w:t>
      </w:r>
      <w:r w:rsidR="00387FA4" w:rsidRPr="00E3694D">
        <w:rPr>
          <w:sz w:val="26"/>
          <w:szCs w:val="26"/>
        </w:rPr>
        <w:t>«</w:t>
      </w:r>
      <w:r w:rsidR="008E11E1" w:rsidRPr="00E3694D">
        <w:rPr>
          <w:sz w:val="26"/>
          <w:szCs w:val="26"/>
        </w:rPr>
        <w:t>Структура муниципальной программы</w:t>
      </w:r>
      <w:r w:rsidR="00387FA4" w:rsidRPr="00E3694D">
        <w:rPr>
          <w:sz w:val="26"/>
          <w:szCs w:val="26"/>
        </w:rPr>
        <w:t>»</w:t>
      </w:r>
      <w:r w:rsidR="008E11E1" w:rsidRPr="00E3694D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8E11E1" w:rsidRPr="00E3694D">
        <w:rPr>
          <w:sz w:val="26"/>
          <w:szCs w:val="26"/>
        </w:rPr>
        <w:t xml:space="preserve"> </w:t>
      </w:r>
      <w:r w:rsidR="00387FA4" w:rsidRPr="00E3694D">
        <w:rPr>
          <w:sz w:val="26"/>
          <w:szCs w:val="26"/>
        </w:rPr>
        <w:t>4.1 изложить</w:t>
      </w:r>
      <w:r w:rsidR="008E11E1" w:rsidRPr="00E3694D">
        <w:rPr>
          <w:sz w:val="26"/>
          <w:szCs w:val="26"/>
        </w:rPr>
        <w:t xml:space="preserve"> в новой редакции:</w:t>
      </w:r>
    </w:p>
    <w:p w14:paraId="29BEA6DA" w14:textId="77777777" w:rsidR="008E11E1" w:rsidRPr="00E3694D" w:rsidRDefault="008E11E1" w:rsidP="008E11E1">
      <w:pPr>
        <w:ind w:firstLine="709"/>
        <w:rPr>
          <w:sz w:val="26"/>
          <w:szCs w:val="26"/>
        </w:rPr>
      </w:pPr>
      <w:r w:rsidRPr="00E3694D">
        <w:rPr>
          <w:sz w:val="26"/>
          <w:szCs w:val="26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855"/>
        <w:gridCol w:w="4961"/>
        <w:gridCol w:w="851"/>
      </w:tblGrid>
      <w:tr w:rsidR="00E3694D" w:rsidRPr="00E3694D" w14:paraId="58C2F9D0" w14:textId="77777777" w:rsidTr="00E6137E">
        <w:trPr>
          <w:tblHeader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DD5" w14:textId="77777777" w:rsidR="008E11E1" w:rsidRPr="00E3694D" w:rsidRDefault="008E11E1" w:rsidP="008E11E1">
            <w:pPr>
              <w:pStyle w:val="af8"/>
              <w:jc w:val="center"/>
            </w:pPr>
            <w:r w:rsidRPr="00E3694D">
              <w:t>4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68B" w14:textId="77777777" w:rsidR="008E11E1" w:rsidRPr="00E3694D" w:rsidRDefault="00A20EF1" w:rsidP="009D7229">
            <w:pPr>
              <w:pStyle w:val="af8"/>
            </w:pPr>
            <w:r w:rsidRPr="00E3694D">
              <w:rPr>
                <w:rFonts w:ascii="Times New Roman" w:eastAsia="Calibri" w:hAnsi="Times New Roman" w:cs="Times New Roman"/>
              </w:rPr>
              <w:t>Укрепление материально-технической базы и развитие  учреждений отрасли «Культура» путем переоснащения новым современным оборудованием, созданием новых постановок, спектаклей, творческих программ, комплектования книжных фондов муниципальных библиот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4E1" w14:textId="77777777" w:rsidR="008E11E1" w:rsidRPr="00E3694D" w:rsidRDefault="008E11E1" w:rsidP="008E11E1">
            <w:pPr>
              <w:pStyle w:val="af8"/>
              <w:jc w:val="left"/>
            </w:pPr>
            <w:r w:rsidRPr="00E3694D">
              <w:t>Создание новых постановок , укрепление материально-технической базы учреждений отрасли «Культура»</w:t>
            </w:r>
            <w:r w:rsidR="0094321C" w:rsidRPr="00E3694D">
              <w:t>, комплектование книж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B964" w14:textId="77777777" w:rsidR="008E11E1" w:rsidRPr="00E3694D" w:rsidRDefault="008E11E1" w:rsidP="008E11E1">
            <w:pPr>
              <w:pStyle w:val="af8"/>
              <w:jc w:val="center"/>
              <w:rPr>
                <w:strike/>
              </w:rPr>
            </w:pPr>
            <w:r w:rsidRPr="00E3694D">
              <w:t>1.12</w:t>
            </w:r>
          </w:p>
          <w:p w14:paraId="463E229F" w14:textId="77777777" w:rsidR="008E11E1" w:rsidRPr="00E3694D" w:rsidRDefault="008E11E1" w:rsidP="008E11E1">
            <w:pPr>
              <w:pStyle w:val="af8"/>
              <w:jc w:val="center"/>
            </w:pPr>
          </w:p>
        </w:tc>
      </w:tr>
    </w:tbl>
    <w:p w14:paraId="4AF6886A" w14:textId="77777777" w:rsidR="008E11E1" w:rsidRPr="00E3694D" w:rsidRDefault="008E11E1" w:rsidP="00C726A3">
      <w:pPr>
        <w:ind w:firstLine="709"/>
        <w:jc w:val="right"/>
        <w:rPr>
          <w:sz w:val="26"/>
          <w:szCs w:val="26"/>
        </w:rPr>
      </w:pPr>
      <w:r w:rsidRPr="00E3694D">
        <w:rPr>
          <w:sz w:val="26"/>
          <w:szCs w:val="26"/>
        </w:rPr>
        <w:t>».</w:t>
      </w:r>
    </w:p>
    <w:p w14:paraId="6EDC1AE7" w14:textId="77777777" w:rsidR="00A64DFC" w:rsidRPr="00E3694D" w:rsidRDefault="00E6137E" w:rsidP="00E613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82408" w:rsidRPr="00E3694D">
        <w:rPr>
          <w:sz w:val="26"/>
          <w:szCs w:val="26"/>
        </w:rPr>
        <w:t>2</w:t>
      </w:r>
      <w:r w:rsidR="00387FA4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5</w:t>
      </w:r>
      <w:r w:rsidR="00CC5D92" w:rsidRPr="00E3694D">
        <w:rPr>
          <w:sz w:val="26"/>
          <w:szCs w:val="26"/>
        </w:rPr>
        <w:t>.</w:t>
      </w:r>
      <w:r w:rsidR="007D4C07" w:rsidRPr="00E3694D">
        <w:rPr>
          <w:sz w:val="26"/>
          <w:szCs w:val="26"/>
        </w:rPr>
        <w:t>5.</w:t>
      </w:r>
      <w:r w:rsidR="00CC5D92" w:rsidRPr="00E3694D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="00A64DFC" w:rsidRPr="00E3694D">
        <w:rPr>
          <w:sz w:val="26"/>
          <w:szCs w:val="26"/>
        </w:rPr>
        <w:t xml:space="preserve"> 4 «</w:t>
      </w:r>
      <w:r w:rsidR="00A353F8" w:rsidRPr="00E3694D">
        <w:rPr>
          <w:sz w:val="26"/>
          <w:szCs w:val="26"/>
        </w:rPr>
        <w:t>Финансовое обеспечение муниципальной программы</w:t>
      </w:r>
      <w:r w:rsidR="00A64DFC" w:rsidRPr="00E3694D">
        <w:rPr>
          <w:sz w:val="26"/>
          <w:szCs w:val="26"/>
        </w:rPr>
        <w:t>» изложить в новой редакции</w:t>
      </w:r>
      <w:r w:rsidR="00FA43FF" w:rsidRPr="00E3694D">
        <w:rPr>
          <w:sz w:val="26"/>
          <w:szCs w:val="26"/>
        </w:rPr>
        <w:t xml:space="preserve"> (прилагается).</w:t>
      </w:r>
    </w:p>
    <w:p w14:paraId="0D010C4D" w14:textId="77777777" w:rsidR="004523F9" w:rsidRPr="00E3694D" w:rsidRDefault="00E6137E" w:rsidP="00C726A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2</w:t>
      </w:r>
      <w:r w:rsidR="004523F9" w:rsidRPr="00E3694D">
        <w:rPr>
          <w:rFonts w:eastAsia="Times New Roman"/>
          <w:sz w:val="26"/>
          <w:szCs w:val="26"/>
        </w:rPr>
        <w:t>. Настоящее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7C41AD87" w14:textId="77777777" w:rsidR="004523F9" w:rsidRPr="00E3694D" w:rsidRDefault="00E6137E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523F9" w:rsidRPr="00E3694D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7EAAFFC9" w14:textId="77777777" w:rsidR="004523F9" w:rsidRPr="00E3694D" w:rsidRDefault="00E6137E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4523F9" w:rsidRPr="00E3694D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E3694D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E3694D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0"/>
    <w:p w14:paraId="0123CA05" w14:textId="77777777" w:rsidR="004523F9" w:rsidRPr="00E3694D" w:rsidRDefault="004523F9" w:rsidP="00C726A3">
      <w:pPr>
        <w:jc w:val="both"/>
        <w:rPr>
          <w:rFonts w:eastAsia="Times New Roman"/>
          <w:sz w:val="26"/>
          <w:szCs w:val="26"/>
        </w:rPr>
      </w:pPr>
    </w:p>
    <w:p w14:paraId="5509C901" w14:textId="77777777" w:rsidR="004523F9" w:rsidRPr="00E3694D" w:rsidRDefault="004523F9" w:rsidP="0079610D">
      <w:pPr>
        <w:jc w:val="both"/>
        <w:rPr>
          <w:rFonts w:eastAsia="Times New Roman"/>
          <w:sz w:val="26"/>
          <w:szCs w:val="26"/>
        </w:rPr>
      </w:pPr>
    </w:p>
    <w:p w14:paraId="73710520" w14:textId="77777777" w:rsidR="0079610D" w:rsidRPr="00E3694D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14:paraId="51DE9928" w14:textId="77777777" w:rsidR="0079610D" w:rsidRPr="00E3694D" w:rsidRDefault="0079610D" w:rsidP="00882408">
      <w:pPr>
        <w:tabs>
          <w:tab w:val="right" w:pos="9781"/>
        </w:tabs>
        <w:jc w:val="both"/>
        <w:rPr>
          <w:sz w:val="26"/>
          <w:szCs w:val="26"/>
        </w:rPr>
      </w:pPr>
      <w:r w:rsidRPr="00E3694D">
        <w:rPr>
          <w:sz w:val="26"/>
          <w:szCs w:val="26"/>
        </w:rPr>
        <w:t>Мэр города</w:t>
      </w:r>
      <w:r w:rsidRPr="00E3694D">
        <w:rPr>
          <w:sz w:val="26"/>
          <w:szCs w:val="26"/>
        </w:rPr>
        <w:tab/>
        <w:t>В.Е. Германов</w:t>
      </w:r>
    </w:p>
    <w:p w14:paraId="63A6692C" w14:textId="77777777" w:rsidR="00FA43FF" w:rsidRPr="00E3694D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p w14:paraId="021DAE6E" w14:textId="77777777" w:rsidR="00FA43FF" w:rsidRPr="00E3694D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E3694D" w:rsidSect="008A5DFF">
          <w:headerReference w:type="default" r:id="rId10"/>
          <w:pgSz w:w="11906" w:h="16838" w:code="9"/>
          <w:pgMar w:top="567" w:right="567" w:bottom="907" w:left="1701" w:header="284" w:footer="0" w:gutter="0"/>
          <w:pgNumType w:start="1"/>
          <w:cols w:space="708"/>
          <w:titlePg/>
          <w:docGrid w:linePitch="326"/>
        </w:sectPr>
      </w:pPr>
    </w:p>
    <w:p w14:paraId="47B96596" w14:textId="77777777" w:rsidR="00FA43FF" w:rsidRPr="00E3694D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E3694D">
        <w:rPr>
          <w:rFonts w:eastAsia="Times New Roman"/>
          <w:sz w:val="26"/>
          <w:szCs w:val="26"/>
        </w:rPr>
        <w:lastRenderedPageBreak/>
        <w:t>Приложение</w:t>
      </w:r>
    </w:p>
    <w:p w14:paraId="2E7B0B1B" w14:textId="77777777" w:rsidR="00FA43FF" w:rsidRPr="00E3694D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E3694D">
        <w:rPr>
          <w:rFonts w:eastAsia="Times New Roman"/>
          <w:sz w:val="26"/>
          <w:szCs w:val="26"/>
        </w:rPr>
        <w:t>к постановлению мэрии города</w:t>
      </w:r>
    </w:p>
    <w:p w14:paraId="4165CC99" w14:textId="77B36C4C" w:rsidR="00FA43FF" w:rsidRPr="00E3694D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E3694D">
        <w:rPr>
          <w:rFonts w:eastAsia="Times New Roman"/>
          <w:sz w:val="26"/>
          <w:szCs w:val="26"/>
        </w:rPr>
        <w:t xml:space="preserve">от </w:t>
      </w:r>
      <w:r w:rsidR="004E15F4">
        <w:rPr>
          <w:rFonts w:eastAsia="Times New Roman"/>
          <w:sz w:val="26"/>
          <w:szCs w:val="26"/>
        </w:rPr>
        <w:t>24.12.2024</w:t>
      </w:r>
      <w:r w:rsidRPr="00E3694D">
        <w:rPr>
          <w:rFonts w:eastAsia="Times New Roman"/>
          <w:sz w:val="26"/>
          <w:szCs w:val="26"/>
        </w:rPr>
        <w:t xml:space="preserve"> № </w:t>
      </w:r>
      <w:r w:rsidR="004E15F4">
        <w:rPr>
          <w:rFonts w:eastAsia="Times New Roman"/>
          <w:sz w:val="26"/>
          <w:szCs w:val="26"/>
        </w:rPr>
        <w:t>3637</w:t>
      </w:r>
    </w:p>
    <w:p w14:paraId="7966CF7D" w14:textId="77777777" w:rsidR="00FA43FF" w:rsidRPr="00E3694D" w:rsidRDefault="00FA43FF" w:rsidP="00FA43FF">
      <w:pPr>
        <w:jc w:val="center"/>
        <w:rPr>
          <w:sz w:val="26"/>
          <w:szCs w:val="26"/>
        </w:rPr>
      </w:pPr>
    </w:p>
    <w:p w14:paraId="7832DA4E" w14:textId="77777777" w:rsidR="00FA43FF" w:rsidRPr="00E3694D" w:rsidRDefault="00FA43FF" w:rsidP="00FA43FF">
      <w:pPr>
        <w:jc w:val="center"/>
        <w:rPr>
          <w:sz w:val="26"/>
          <w:szCs w:val="26"/>
        </w:rPr>
      </w:pPr>
      <w:r w:rsidRPr="00E3694D">
        <w:rPr>
          <w:sz w:val="26"/>
          <w:szCs w:val="26"/>
        </w:rPr>
        <w:t>4. Финансовое обеспечение муниципальной программы</w:t>
      </w:r>
    </w:p>
    <w:p w14:paraId="51EDD1C1" w14:textId="77777777" w:rsidR="00FA43FF" w:rsidRPr="00E3694D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1552"/>
        <w:gridCol w:w="1382"/>
        <w:gridCol w:w="1382"/>
        <w:gridCol w:w="1381"/>
        <w:gridCol w:w="1382"/>
        <w:gridCol w:w="1382"/>
        <w:gridCol w:w="1399"/>
      </w:tblGrid>
      <w:tr w:rsidR="00E3694D" w:rsidRPr="00E3694D" w14:paraId="040CB4C5" w14:textId="77777777" w:rsidTr="00760922">
        <w:trPr>
          <w:trHeight w:val="221"/>
          <w:tblHeader/>
          <w:jc w:val="center"/>
        </w:trPr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6DA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8597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Объем финансового</w:t>
            </w:r>
            <w:r w:rsidR="005F3AEB" w:rsidRPr="00E3694D">
              <w:t xml:space="preserve"> обеспечения по годам тыс. руб.</w:t>
            </w:r>
          </w:p>
        </w:tc>
      </w:tr>
      <w:tr w:rsidR="00E3694D" w:rsidRPr="00E3694D" w14:paraId="1F273325" w14:textId="77777777" w:rsidTr="00760922">
        <w:trPr>
          <w:trHeight w:val="221"/>
          <w:tblHeader/>
          <w:jc w:val="center"/>
        </w:trPr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4E9" w14:textId="77777777" w:rsidR="00FA43FF" w:rsidRPr="00E3694D" w:rsidRDefault="00FA43FF" w:rsidP="00916E92">
            <w:pPr>
              <w:pStyle w:val="af8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A16" w14:textId="77777777" w:rsidR="00FA43FF" w:rsidRPr="00E3694D" w:rsidRDefault="00FA43FF" w:rsidP="00916E92">
            <w:pPr>
              <w:pStyle w:val="af8"/>
              <w:jc w:val="center"/>
              <w:rPr>
                <w:lang w:val="en-US"/>
              </w:rPr>
            </w:pPr>
            <w:r w:rsidRPr="00E3694D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477" w14:textId="77777777" w:rsidR="00FA43FF" w:rsidRPr="00E3694D" w:rsidRDefault="00FA43FF" w:rsidP="00916E92">
            <w:pPr>
              <w:pStyle w:val="af8"/>
              <w:jc w:val="center"/>
              <w:rPr>
                <w:lang w:val="en-US"/>
              </w:rPr>
            </w:pPr>
            <w:r w:rsidRPr="00E3694D">
              <w:t>20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517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7B7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B0E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06D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20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2655B" w14:textId="77777777" w:rsidR="00FA43FF" w:rsidRPr="00E3694D" w:rsidRDefault="00FA43FF" w:rsidP="00916E92">
            <w:pPr>
              <w:pStyle w:val="af8"/>
              <w:jc w:val="center"/>
            </w:pPr>
            <w:r w:rsidRPr="00E3694D">
              <w:t>всего</w:t>
            </w:r>
          </w:p>
        </w:tc>
      </w:tr>
      <w:tr w:rsidR="00E3694D" w:rsidRPr="00E3694D" w14:paraId="10FC3743" w14:textId="77777777" w:rsidTr="00760922">
        <w:trPr>
          <w:trHeight w:val="221"/>
          <w:tblHeader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92D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8CF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F4A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54D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662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E85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3E4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587ED" w14:textId="77777777" w:rsidR="00FA43FF" w:rsidRPr="00E3694D" w:rsidRDefault="00FA43FF" w:rsidP="00916E9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8</w:t>
            </w:r>
          </w:p>
        </w:tc>
      </w:tr>
      <w:tr w:rsidR="00E3694D" w:rsidRPr="00E3694D" w14:paraId="230F929D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69A" w14:textId="77777777" w:rsidR="00760922" w:rsidRPr="00E3694D" w:rsidRDefault="00760922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3CD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69 0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1DB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61 44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4FD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59 77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1439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59 7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15A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59 7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0F3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159 77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8970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6 969 566,7</w:t>
            </w:r>
          </w:p>
        </w:tc>
      </w:tr>
      <w:tr w:rsidR="00E3694D" w:rsidRPr="00E3694D" w14:paraId="3122CE47" w14:textId="77777777" w:rsidTr="00FB20B1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D81" w14:textId="77777777" w:rsidR="00760922" w:rsidRPr="00E3694D" w:rsidRDefault="00760922" w:rsidP="0076092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7BE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88 04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19B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9 62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27E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6EC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30D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BB9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107BE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 279 524,9</w:t>
            </w:r>
          </w:p>
        </w:tc>
      </w:tr>
      <w:tr w:rsidR="00E3694D" w:rsidRPr="00E3694D" w14:paraId="6088BEC6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3DC" w14:textId="77777777" w:rsidR="00760922" w:rsidRPr="00E3694D" w:rsidRDefault="00760922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F22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86 55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EBE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8 36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E5F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4A11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2B4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387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77 96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50E77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 276 767,1</w:t>
            </w:r>
          </w:p>
        </w:tc>
      </w:tr>
      <w:tr w:rsidR="00E3694D" w:rsidRPr="00E3694D" w14:paraId="0424E6B0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012" w14:textId="77777777" w:rsidR="00760922" w:rsidRPr="00E3694D" w:rsidRDefault="00760922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331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3FF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2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545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46B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A3C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FB6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2C0A3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 757,8</w:t>
            </w:r>
          </w:p>
        </w:tc>
      </w:tr>
      <w:tr w:rsidR="00E3694D" w:rsidRPr="00E3694D" w14:paraId="6A2CA98A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DA1" w14:textId="77777777" w:rsidR="00760922" w:rsidRPr="00E3694D" w:rsidRDefault="00760922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C19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747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3B8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D63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09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484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F0F5A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</w:tr>
      <w:tr w:rsidR="00E3694D" w:rsidRPr="00E3694D" w14:paraId="1EAB1C93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5AA" w14:textId="77777777" w:rsidR="00760922" w:rsidRPr="00E3694D" w:rsidRDefault="00760922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F20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CB1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BFD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BCA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4AD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E7A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ECFEB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690 041,8</w:t>
            </w:r>
          </w:p>
        </w:tc>
      </w:tr>
      <w:tr w:rsidR="00E3694D" w:rsidRPr="00E3694D" w14:paraId="6E72401D" w14:textId="77777777" w:rsidTr="008D1D0D">
        <w:trPr>
          <w:trHeight w:val="184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01B5" w14:textId="77777777" w:rsidR="00FA43FF" w:rsidRPr="00E3694D" w:rsidRDefault="00FA43FF" w:rsidP="008D1D0D">
            <w:pPr>
              <w:pStyle w:val="af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E3694D" w:rsidRPr="00E3694D" w14:paraId="19116F7D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DB1" w14:textId="77777777" w:rsidR="005F3AEB" w:rsidRPr="00E3694D" w:rsidRDefault="005F3AEB" w:rsidP="00916E92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1.1. 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B2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F7A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E0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846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D5C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A5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3FF2E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7DEA853A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7D7" w14:textId="77777777" w:rsidR="005F3AEB" w:rsidRPr="00E3694D" w:rsidRDefault="005F3AEB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D40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111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73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425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40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11A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3AC0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751CB3FF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C17" w14:textId="77777777" w:rsidR="005F3AEB" w:rsidRPr="00E3694D" w:rsidRDefault="005F3AEB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3B2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F98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4B2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87C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341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5CC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D45C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3D829137" w14:textId="77777777" w:rsidTr="00760922">
        <w:trPr>
          <w:trHeight w:val="459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106" w14:textId="77777777" w:rsidR="005F3AEB" w:rsidRPr="00E3694D" w:rsidRDefault="005F3AEB" w:rsidP="00916E92">
            <w:r w:rsidRPr="00E3694D">
              <w:rPr>
                <w:spacing w:val="-2"/>
              </w:rPr>
              <w:t xml:space="preserve">1.2. Организованы и проведены патриотические </w:t>
            </w:r>
            <w:r w:rsidRPr="00E3694D">
              <w:rPr>
                <w:iCs/>
                <w:spacing w:val="-2"/>
              </w:rPr>
              <w:t>культурно-массовые</w:t>
            </w:r>
            <w:r w:rsidRPr="00E3694D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8E4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A61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61F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021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80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7D5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1731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0731ADB1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05D" w14:textId="77777777" w:rsidR="005F3AEB" w:rsidRPr="00E3694D" w:rsidRDefault="005F3AEB" w:rsidP="00916E92">
            <w:r w:rsidRPr="00E3694D">
              <w:t>Бюджетные источники (УДК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144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39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C59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069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9F6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96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B8A0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44193316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16E" w14:textId="77777777" w:rsidR="005F3AEB" w:rsidRPr="00E3694D" w:rsidRDefault="005F3AEB" w:rsidP="00916E92">
            <w:r w:rsidRPr="00E3694D">
              <w:t>- городской бюджет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04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416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DD7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F86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6EB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E7" w14:textId="77777777" w:rsidR="005F3AEB" w:rsidRPr="00E3694D" w:rsidRDefault="005F3AEB" w:rsidP="005F3AEB">
            <w:pPr>
              <w:jc w:val="right"/>
            </w:pPr>
            <w:r w:rsidRPr="00E3694D">
              <w:t>18 737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F831" w14:textId="77777777" w:rsidR="005F3AEB" w:rsidRPr="00E3694D" w:rsidRDefault="005F3AEB" w:rsidP="005F3AEB">
            <w:pPr>
              <w:jc w:val="right"/>
            </w:pPr>
            <w:r w:rsidRPr="00E3694D">
              <w:t>112 422,0</w:t>
            </w:r>
          </w:p>
        </w:tc>
      </w:tr>
      <w:tr w:rsidR="00E3694D" w:rsidRPr="00E3694D" w14:paraId="759EF18C" w14:textId="77777777" w:rsidTr="008D1D0D">
        <w:trPr>
          <w:trHeight w:val="254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B12E" w14:textId="77777777" w:rsidR="00FA43FF" w:rsidRPr="00E3694D" w:rsidRDefault="00FA43FF" w:rsidP="00916E92">
            <w:pPr>
              <w:pStyle w:val="af8"/>
              <w:numPr>
                <w:ilvl w:val="0"/>
                <w:numId w:val="2"/>
              </w:numPr>
              <w:jc w:val="center"/>
            </w:pPr>
            <w:r w:rsidRPr="00E3694D">
              <w:t>Ведомственный проект, не связанный</w:t>
            </w:r>
            <w:r w:rsidR="008D1D0D" w:rsidRPr="00E3694D">
              <w:t xml:space="preserve"> с реализацией </w:t>
            </w:r>
            <w:r w:rsidRPr="00E3694D">
              <w:t>стратегического проекта  «Организация и проведение городских культурно-массовых мероприятий»</w:t>
            </w:r>
          </w:p>
        </w:tc>
      </w:tr>
      <w:tr w:rsidR="00E3694D" w:rsidRPr="00E3694D" w14:paraId="3E1D6795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EC5" w14:textId="77777777" w:rsidR="00FA43FF" w:rsidRPr="00E3694D" w:rsidRDefault="00FA43FF" w:rsidP="00916E92">
            <w:pPr>
              <w:pStyle w:val="af9"/>
              <w:rPr>
                <w:rFonts w:ascii="Times New Roman" w:hAnsi="Times New Roman" w:cs="Times New Roman"/>
              </w:rPr>
            </w:pPr>
            <w:r w:rsidRPr="00E3694D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F9A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6F1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489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479B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723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D726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69E8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219B6E4F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93D" w14:textId="77777777" w:rsidR="00FA43FF" w:rsidRPr="00E3694D" w:rsidRDefault="00FA43FF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EE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28D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DD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925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C76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14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856EC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2EED0DDC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69E" w14:textId="77777777" w:rsidR="00FA43FF" w:rsidRPr="00E3694D" w:rsidRDefault="00FA43FF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4E6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BCD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5EA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851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45C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DDB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A0BA2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16BADB58" w14:textId="77777777" w:rsidTr="00760922">
        <w:trPr>
          <w:trHeight w:val="459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9C0" w14:textId="77777777" w:rsidR="00FA43FF" w:rsidRPr="00E3694D" w:rsidRDefault="00FA43FF" w:rsidP="00916E92">
            <w:r w:rsidRPr="00E3694D">
              <w:rPr>
                <w:spacing w:val="-2"/>
              </w:rPr>
              <w:lastRenderedPageBreak/>
              <w:t>2.2. Организованы и проведены городские культурно-массовые мероприятия,</w:t>
            </w:r>
            <w:r w:rsidRPr="00E3694D">
              <w:t xml:space="preserve"> 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9DE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91CC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B62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423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BC6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23A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466DC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1B9E417E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525" w14:textId="77777777" w:rsidR="00FA43FF" w:rsidRPr="00E3694D" w:rsidRDefault="00FA43FF" w:rsidP="00916E92">
            <w:r w:rsidRPr="00E3694D">
              <w:t>Бюджетные источники (УДК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C6D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673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F33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4ED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310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B24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0E782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63853236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B65" w14:textId="77777777" w:rsidR="00FA43FF" w:rsidRPr="00E3694D" w:rsidRDefault="00FA43FF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325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7C9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F96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7F7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CEA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336" w14:textId="77777777" w:rsidR="00FA43FF" w:rsidRPr="00E3694D" w:rsidRDefault="00FA43FF" w:rsidP="00916E92">
            <w:pPr>
              <w:jc w:val="right"/>
            </w:pPr>
            <w:r w:rsidRPr="00E3694D">
              <w:t>16 081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3DF2A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6 491,4</w:t>
            </w:r>
          </w:p>
        </w:tc>
      </w:tr>
      <w:tr w:rsidR="00E3694D" w:rsidRPr="00E3694D" w14:paraId="56C454BE" w14:textId="77777777" w:rsidTr="008D1D0D">
        <w:trPr>
          <w:trHeight w:val="438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E4274C" w14:textId="77777777" w:rsidR="00FA43FF" w:rsidRPr="00E3694D" w:rsidRDefault="00FA43FF" w:rsidP="008D1D0D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</w:rPr>
            </w:pPr>
            <w:r w:rsidRPr="00E3694D">
              <w:rPr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E3694D" w:rsidRPr="00E3694D" w14:paraId="416B8BCC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776" w14:textId="77777777" w:rsidR="005F3AEB" w:rsidRPr="00E3694D" w:rsidRDefault="005F3AEB" w:rsidP="00916E92">
            <w:r w:rsidRPr="00E3694D">
              <w:t>3.1.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CEC" w14:textId="77777777" w:rsidR="005F3AEB" w:rsidRPr="00E3694D" w:rsidRDefault="005F3AEB" w:rsidP="004677A6">
            <w:pPr>
              <w:jc w:val="right"/>
            </w:pPr>
            <w:r w:rsidRPr="00E3694D">
              <w:t>992 14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86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78A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F13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2DB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511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C67EB" w14:textId="77777777" w:rsidR="005F3AEB" w:rsidRPr="00E3694D" w:rsidRDefault="005F3AEB" w:rsidP="004677A6">
            <w:pPr>
              <w:jc w:val="right"/>
            </w:pPr>
            <w:r w:rsidRPr="00E3694D">
              <w:t>5 954 037,7</w:t>
            </w:r>
          </w:p>
        </w:tc>
      </w:tr>
      <w:tr w:rsidR="00E3694D" w:rsidRPr="00E3694D" w14:paraId="311F13BA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A77" w14:textId="77777777" w:rsidR="005F3AEB" w:rsidRPr="00E3694D" w:rsidRDefault="005F3AEB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A66" w14:textId="77777777" w:rsidR="005F3AEB" w:rsidRPr="00E3694D" w:rsidRDefault="005F3AEB" w:rsidP="004677A6">
            <w:pPr>
              <w:jc w:val="right"/>
            </w:pPr>
            <w:r w:rsidRPr="00E3694D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CB9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DBC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EE7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C8E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7FF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D543" w14:textId="77777777" w:rsidR="005F3AEB" w:rsidRPr="00E3694D" w:rsidRDefault="005F3AEB" w:rsidP="004677A6">
            <w:pPr>
              <w:jc w:val="right"/>
            </w:pPr>
            <w:r w:rsidRPr="00E3694D">
              <w:t>4 263 995,9</w:t>
            </w:r>
          </w:p>
        </w:tc>
      </w:tr>
      <w:tr w:rsidR="00E3694D" w:rsidRPr="00E3694D" w14:paraId="62454270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CBE" w14:textId="77777777" w:rsidR="005F3AEB" w:rsidRPr="00E3694D" w:rsidRDefault="005F3AEB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428" w14:textId="77777777" w:rsidR="005F3AEB" w:rsidRPr="00E3694D" w:rsidRDefault="005F3AEB" w:rsidP="004677A6">
            <w:pPr>
              <w:jc w:val="right"/>
            </w:pPr>
            <w:r w:rsidRPr="00E3694D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FAC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BB7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A57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3CC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AEE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A3CA" w14:textId="77777777" w:rsidR="005F3AEB" w:rsidRPr="00E3694D" w:rsidRDefault="005F3AEB" w:rsidP="004677A6">
            <w:pPr>
              <w:jc w:val="right"/>
            </w:pPr>
            <w:r w:rsidRPr="00E3694D">
              <w:t>4 263 995,9</w:t>
            </w:r>
          </w:p>
        </w:tc>
      </w:tr>
      <w:tr w:rsidR="00E3694D" w:rsidRPr="00E3694D" w14:paraId="6AB368FF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C86" w14:textId="77777777" w:rsidR="005F3AEB" w:rsidRPr="00E3694D" w:rsidRDefault="005F3AEB" w:rsidP="00916E92">
            <w:r w:rsidRPr="00E3694D">
              <w:t>Внебюджетные источни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17E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D2F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8D2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47A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B09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362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A1BA4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690 041,8</w:t>
            </w:r>
          </w:p>
        </w:tc>
      </w:tr>
      <w:tr w:rsidR="00E3694D" w:rsidRPr="00E3694D" w14:paraId="6E1AE7B1" w14:textId="77777777" w:rsidTr="00760922">
        <w:trPr>
          <w:trHeight w:val="606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9BE" w14:textId="77777777" w:rsidR="005F3AEB" w:rsidRPr="00E3694D" w:rsidRDefault="005F3AEB" w:rsidP="00916E92">
            <w:pPr>
              <w:widowControl w:val="0"/>
              <w:suppressAutoHyphens/>
            </w:pPr>
            <w:r w:rsidRPr="00E3694D">
              <w:t>3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892" w14:textId="77777777" w:rsidR="005F3AEB" w:rsidRPr="00E3694D" w:rsidRDefault="005F3AEB" w:rsidP="004677A6">
            <w:pPr>
              <w:jc w:val="right"/>
            </w:pPr>
            <w:r w:rsidRPr="00E3694D">
              <w:t>992 14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E44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FC1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BEB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A0D2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33F7A" w14:textId="77777777" w:rsidR="005F3AEB" w:rsidRPr="00E3694D" w:rsidRDefault="005F3AEB" w:rsidP="004677A6">
            <w:pPr>
              <w:jc w:val="right"/>
            </w:pPr>
            <w:r w:rsidRPr="00E3694D">
              <w:t>992 377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0517" w14:textId="77777777" w:rsidR="005F3AEB" w:rsidRPr="00E3694D" w:rsidRDefault="005F3AEB" w:rsidP="004677A6">
            <w:pPr>
              <w:jc w:val="right"/>
            </w:pPr>
            <w:r w:rsidRPr="00E3694D">
              <w:t>5 954 037,7</w:t>
            </w:r>
          </w:p>
        </w:tc>
      </w:tr>
      <w:tr w:rsidR="00E3694D" w:rsidRPr="00E3694D" w14:paraId="77BD00CD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52E" w14:textId="77777777" w:rsidR="005F3AEB" w:rsidRPr="00E3694D" w:rsidRDefault="005F3AEB" w:rsidP="00916E92">
            <w:r w:rsidRPr="00E3694D">
              <w:t>Бюджетные источники (УДК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8BC" w14:textId="77777777" w:rsidR="005F3AEB" w:rsidRPr="00E3694D" w:rsidRDefault="005F3AEB" w:rsidP="004677A6">
            <w:pPr>
              <w:jc w:val="right"/>
            </w:pPr>
            <w:r w:rsidRPr="00E3694D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8E2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838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852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D22AC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F502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FD01" w14:textId="77777777" w:rsidR="005F3AEB" w:rsidRPr="00E3694D" w:rsidRDefault="005F3AEB" w:rsidP="004677A6">
            <w:pPr>
              <w:jc w:val="right"/>
            </w:pPr>
            <w:r w:rsidRPr="00E3694D">
              <w:t>4 263 995,9</w:t>
            </w:r>
          </w:p>
        </w:tc>
      </w:tr>
      <w:tr w:rsidR="00E3694D" w:rsidRPr="00E3694D" w14:paraId="4137110F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8D4" w14:textId="77777777" w:rsidR="005F3AEB" w:rsidRPr="00E3694D" w:rsidRDefault="005F3AEB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657" w14:textId="77777777" w:rsidR="005F3AEB" w:rsidRPr="00E3694D" w:rsidRDefault="005F3AEB" w:rsidP="004677A6">
            <w:pPr>
              <w:jc w:val="right"/>
            </w:pPr>
            <w:r w:rsidRPr="00E3694D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95B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947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DF4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3637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CCE3E" w14:textId="77777777" w:rsidR="005F3AEB" w:rsidRPr="00E3694D" w:rsidRDefault="005F3AEB" w:rsidP="004677A6">
            <w:pPr>
              <w:jc w:val="right"/>
            </w:pPr>
            <w:r w:rsidRPr="00E3694D">
              <w:t>710 562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20DF" w14:textId="77777777" w:rsidR="005F3AEB" w:rsidRPr="00E3694D" w:rsidRDefault="005F3AEB" w:rsidP="004677A6">
            <w:pPr>
              <w:jc w:val="right"/>
            </w:pPr>
            <w:r w:rsidRPr="00E3694D">
              <w:t>4 263 995,9</w:t>
            </w:r>
          </w:p>
        </w:tc>
      </w:tr>
      <w:tr w:rsidR="00E3694D" w:rsidRPr="00E3694D" w14:paraId="5D99A98F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4A3" w14:textId="77777777" w:rsidR="005F3AEB" w:rsidRPr="00E3694D" w:rsidRDefault="005F3AEB" w:rsidP="00916E92">
            <w:r w:rsidRPr="00E3694D">
              <w:t xml:space="preserve">Внебюджетные источник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967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561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8696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4FE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B9F92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58212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281 81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EB2B" w14:textId="77777777" w:rsidR="005F3AEB" w:rsidRPr="00E3694D" w:rsidRDefault="005F3AEB" w:rsidP="004677A6">
            <w:pPr>
              <w:jc w:val="right"/>
              <w:rPr>
                <w:bCs/>
              </w:rPr>
            </w:pPr>
            <w:r w:rsidRPr="00E3694D">
              <w:rPr>
                <w:bCs/>
              </w:rPr>
              <w:t>1 690 041,8</w:t>
            </w:r>
          </w:p>
        </w:tc>
      </w:tr>
      <w:tr w:rsidR="00E3694D" w:rsidRPr="00E3694D" w14:paraId="17118AD6" w14:textId="77777777" w:rsidTr="008D1D0D">
        <w:trPr>
          <w:trHeight w:val="172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C417" w14:textId="77777777" w:rsidR="00FA43FF" w:rsidRPr="00E3694D" w:rsidRDefault="00FA43FF" w:rsidP="00916E92">
            <w:pPr>
              <w:pStyle w:val="af8"/>
              <w:numPr>
                <w:ilvl w:val="0"/>
                <w:numId w:val="2"/>
              </w:numPr>
              <w:jc w:val="center"/>
            </w:pPr>
            <w:r w:rsidRPr="00E3694D">
              <w:t xml:space="preserve">Комплекс процессных мероприятий </w:t>
            </w:r>
            <w:r w:rsidRPr="00E3694D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E3694D" w:rsidRPr="00E3694D" w14:paraId="1F023E9A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D8D" w14:textId="77777777" w:rsidR="00760922" w:rsidRPr="00E3694D" w:rsidRDefault="00760922" w:rsidP="00916E92">
            <w:r w:rsidRPr="00E3694D">
              <w:t>4.1. 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A7A" w14:textId="77777777" w:rsidR="00760922" w:rsidRPr="00E3694D" w:rsidRDefault="00760922">
            <w:pPr>
              <w:jc w:val="right"/>
            </w:pPr>
            <w:r w:rsidRPr="00E3694D">
              <w:t>9 46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343" w14:textId="77777777" w:rsidR="00760922" w:rsidRPr="00E3694D" w:rsidRDefault="00760922">
            <w:pPr>
              <w:jc w:val="right"/>
            </w:pPr>
            <w:r w:rsidRPr="00E3694D">
              <w:t>1 66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C1D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4F61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60B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A9D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621FA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1 136,8</w:t>
            </w:r>
          </w:p>
        </w:tc>
      </w:tr>
      <w:tr w:rsidR="00E3694D" w:rsidRPr="00E3694D" w14:paraId="3ECCEC82" w14:textId="77777777" w:rsidTr="00FB20B1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810" w14:textId="77777777" w:rsidR="00760922" w:rsidRPr="00E3694D" w:rsidRDefault="00760922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78C" w14:textId="77777777" w:rsidR="00760922" w:rsidRPr="00E3694D" w:rsidRDefault="00760922">
            <w:pPr>
              <w:jc w:val="right"/>
            </w:pPr>
            <w:r w:rsidRPr="00E3694D">
              <w:t>9 46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F26" w14:textId="77777777" w:rsidR="00760922" w:rsidRPr="00E3694D" w:rsidRDefault="00760922">
            <w:pPr>
              <w:jc w:val="right"/>
            </w:pPr>
            <w:r w:rsidRPr="00E3694D">
              <w:t>1 66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B81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E45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EB3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DBB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4C66C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1 136,8</w:t>
            </w:r>
          </w:p>
        </w:tc>
      </w:tr>
      <w:tr w:rsidR="00E3694D" w:rsidRPr="00E3694D" w14:paraId="3A4DE4D4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7CF" w14:textId="77777777" w:rsidR="00760922" w:rsidRPr="00E3694D" w:rsidRDefault="00760922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F35" w14:textId="77777777" w:rsidR="00760922" w:rsidRPr="00E3694D" w:rsidRDefault="00760922">
            <w:pPr>
              <w:jc w:val="right"/>
            </w:pPr>
            <w:r w:rsidRPr="00E3694D">
              <w:t>7 97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A61" w14:textId="77777777" w:rsidR="00760922" w:rsidRPr="00E3694D" w:rsidRDefault="00760922">
            <w:pPr>
              <w:jc w:val="right"/>
            </w:pPr>
            <w:r w:rsidRPr="00E3694D">
              <w:t>40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B41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ABA8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2D36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104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7540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8 379,0</w:t>
            </w:r>
          </w:p>
        </w:tc>
      </w:tr>
      <w:tr w:rsidR="00E3694D" w:rsidRPr="00E3694D" w14:paraId="03D1B52C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06B" w14:textId="77777777" w:rsidR="00760922" w:rsidRPr="00E3694D" w:rsidRDefault="00760922" w:rsidP="00916E92">
            <w:r w:rsidRPr="00E3694D">
              <w:t>- областн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A178" w14:textId="77777777" w:rsidR="00760922" w:rsidRPr="00E3694D" w:rsidRDefault="00760922">
            <w:pPr>
              <w:jc w:val="right"/>
            </w:pPr>
            <w:r w:rsidRPr="00E3694D">
              <w:t>1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850" w14:textId="77777777" w:rsidR="00760922" w:rsidRPr="00E3694D" w:rsidRDefault="00760922">
            <w:pPr>
              <w:jc w:val="right"/>
            </w:pPr>
            <w:r w:rsidRPr="00E3694D">
              <w:t>1 2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84E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0F9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4DF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C44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8F1D0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2 757,8</w:t>
            </w:r>
          </w:p>
        </w:tc>
      </w:tr>
      <w:tr w:rsidR="00E3694D" w:rsidRPr="00E3694D" w14:paraId="17CC7B5C" w14:textId="77777777" w:rsidTr="00FB20B1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F29" w14:textId="77777777" w:rsidR="00760922" w:rsidRPr="00E3694D" w:rsidRDefault="00760922" w:rsidP="00916E92">
            <w:r w:rsidRPr="00E3694D">
              <w:t>- 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7E3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797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34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E52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EE1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555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DEE50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</w:tr>
      <w:tr w:rsidR="00E3694D" w:rsidRPr="00E3694D" w14:paraId="6ACD76DD" w14:textId="77777777" w:rsidTr="00FB20B1">
        <w:trPr>
          <w:trHeight w:val="845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B7C" w14:textId="77777777" w:rsidR="00760922" w:rsidRPr="00E3694D" w:rsidRDefault="00760922" w:rsidP="00916E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E3694D">
              <w:t xml:space="preserve">4.1.1.  </w:t>
            </w:r>
            <w:r w:rsidRPr="00E3694D">
              <w:rPr>
                <w:rFonts w:ascii="Times New Roman CYR" w:hAnsi="Times New Roman CYR" w:cs="Times New Roman CYR"/>
              </w:rPr>
              <w:t>Усовершенствован</w:t>
            </w:r>
            <w:r w:rsidR="009D7229" w:rsidRPr="00E3694D">
              <w:rPr>
                <w:rFonts w:ascii="Times New Roman CYR" w:hAnsi="Times New Roman CYR" w:cs="Times New Roman CYR"/>
              </w:rPr>
              <w:t>ы учреждения отрасли «Культура»</w:t>
            </w:r>
            <w:r w:rsidRPr="00E3694D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FE7CD53" w14:textId="77777777" w:rsidR="00760922" w:rsidRPr="00E3694D" w:rsidRDefault="00760922" w:rsidP="00916E92">
            <w:r w:rsidRPr="00E3694D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BB9" w14:textId="77777777" w:rsidR="00760922" w:rsidRPr="00E3694D" w:rsidRDefault="00760922">
            <w:pPr>
              <w:jc w:val="right"/>
            </w:pPr>
            <w:r w:rsidRPr="00E3694D">
              <w:t>9 46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145" w14:textId="77777777" w:rsidR="00760922" w:rsidRPr="00E3694D" w:rsidRDefault="00760922">
            <w:pPr>
              <w:jc w:val="right"/>
            </w:pPr>
            <w:r w:rsidRPr="00E3694D">
              <w:t>1 66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C39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D79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1D6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147" w14:textId="77777777" w:rsidR="00760922" w:rsidRPr="00E3694D" w:rsidRDefault="00760922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62605" w14:textId="77777777" w:rsidR="00760922" w:rsidRPr="00E3694D" w:rsidRDefault="00760922">
            <w:pPr>
              <w:jc w:val="right"/>
              <w:rPr>
                <w:bCs/>
              </w:rPr>
            </w:pPr>
            <w:r w:rsidRPr="00E3694D">
              <w:rPr>
                <w:bCs/>
              </w:rPr>
              <w:t>11 136,8</w:t>
            </w:r>
          </w:p>
        </w:tc>
      </w:tr>
      <w:tr w:rsidR="00E3694D" w:rsidRPr="00E3694D" w14:paraId="4F424ECF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F99" w14:textId="77777777" w:rsidR="00760922" w:rsidRPr="00E3694D" w:rsidRDefault="00760922" w:rsidP="00916E92">
            <w:r w:rsidRPr="00E3694D">
              <w:lastRenderedPageBreak/>
              <w:t>Бюджетные источники (УДК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AF66" w14:textId="77777777" w:rsidR="00760922" w:rsidRPr="00E3694D" w:rsidRDefault="00760922" w:rsidP="00FB20B1">
            <w:pPr>
              <w:jc w:val="right"/>
            </w:pPr>
            <w:r w:rsidRPr="00E3694D">
              <w:t>9 46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EB2" w14:textId="77777777" w:rsidR="00760922" w:rsidRPr="00E3694D" w:rsidRDefault="00760922" w:rsidP="00FB20B1">
            <w:pPr>
              <w:jc w:val="right"/>
            </w:pPr>
            <w:r w:rsidRPr="00E3694D">
              <w:t>1 66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90F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87C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430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8CA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080B" w14:textId="77777777" w:rsidR="00760922" w:rsidRPr="00E3694D" w:rsidRDefault="00760922" w:rsidP="00FB20B1">
            <w:pPr>
              <w:jc w:val="right"/>
              <w:rPr>
                <w:bCs/>
              </w:rPr>
            </w:pPr>
            <w:r w:rsidRPr="00E3694D">
              <w:rPr>
                <w:bCs/>
              </w:rPr>
              <w:t>11 136,8</w:t>
            </w:r>
          </w:p>
        </w:tc>
      </w:tr>
      <w:tr w:rsidR="00E3694D" w:rsidRPr="00E3694D" w14:paraId="7165BB45" w14:textId="77777777" w:rsidTr="00FB20B1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99C" w14:textId="77777777" w:rsidR="00760922" w:rsidRPr="00E3694D" w:rsidRDefault="00760922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A6A" w14:textId="77777777" w:rsidR="00760922" w:rsidRPr="00E3694D" w:rsidRDefault="00760922" w:rsidP="00FB20B1">
            <w:pPr>
              <w:jc w:val="right"/>
            </w:pPr>
            <w:r w:rsidRPr="00E3694D">
              <w:t>7 97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F0F" w14:textId="77777777" w:rsidR="00760922" w:rsidRPr="00E3694D" w:rsidRDefault="00760922" w:rsidP="00FB20B1">
            <w:pPr>
              <w:jc w:val="right"/>
            </w:pPr>
            <w:r w:rsidRPr="00E3694D">
              <w:t>40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12A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35E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88E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FB9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FB169" w14:textId="77777777" w:rsidR="00760922" w:rsidRPr="00E3694D" w:rsidRDefault="00760922" w:rsidP="00FB20B1">
            <w:pPr>
              <w:jc w:val="right"/>
              <w:rPr>
                <w:bCs/>
              </w:rPr>
            </w:pPr>
            <w:r w:rsidRPr="00E3694D">
              <w:rPr>
                <w:bCs/>
              </w:rPr>
              <w:t>8 379,0</w:t>
            </w:r>
          </w:p>
        </w:tc>
      </w:tr>
      <w:tr w:rsidR="00E3694D" w:rsidRPr="00E3694D" w14:paraId="6870357F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3C2" w14:textId="77777777" w:rsidR="00760922" w:rsidRPr="00E3694D" w:rsidRDefault="00760922" w:rsidP="00916E92">
            <w:r w:rsidRPr="00E3694D">
              <w:t>- областн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6AF" w14:textId="77777777" w:rsidR="00760922" w:rsidRPr="00E3694D" w:rsidRDefault="00760922" w:rsidP="00FB20B1">
            <w:pPr>
              <w:jc w:val="right"/>
            </w:pPr>
            <w:r w:rsidRPr="00E3694D">
              <w:t>1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F0E" w14:textId="77777777" w:rsidR="00760922" w:rsidRPr="00E3694D" w:rsidRDefault="00760922" w:rsidP="00FB20B1">
            <w:pPr>
              <w:jc w:val="right"/>
            </w:pPr>
            <w:r w:rsidRPr="00E3694D">
              <w:t>1 26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0DD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3E4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0FD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ED6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B6436" w14:textId="77777777" w:rsidR="00760922" w:rsidRPr="00E3694D" w:rsidRDefault="00760922" w:rsidP="00FB20B1">
            <w:pPr>
              <w:jc w:val="right"/>
              <w:rPr>
                <w:bCs/>
              </w:rPr>
            </w:pPr>
            <w:r w:rsidRPr="00E3694D">
              <w:rPr>
                <w:bCs/>
              </w:rPr>
              <w:t>2 757,8</w:t>
            </w:r>
          </w:p>
        </w:tc>
      </w:tr>
      <w:tr w:rsidR="00E3694D" w:rsidRPr="00E3694D" w14:paraId="245FF140" w14:textId="77777777" w:rsidTr="00FB20B1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6B9" w14:textId="77777777" w:rsidR="00760922" w:rsidRPr="00E3694D" w:rsidRDefault="00760922" w:rsidP="00916E92">
            <w:r w:rsidRPr="00E3694D">
              <w:t>- федераль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C07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3B3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49E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8340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FDA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A42" w14:textId="77777777" w:rsidR="00760922" w:rsidRPr="00E3694D" w:rsidRDefault="00760922" w:rsidP="00FB20B1">
            <w:pPr>
              <w:jc w:val="right"/>
            </w:pPr>
            <w:r w:rsidRPr="00E3694D"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961F6" w14:textId="77777777" w:rsidR="00760922" w:rsidRPr="00E3694D" w:rsidRDefault="00760922" w:rsidP="00FB20B1">
            <w:pPr>
              <w:jc w:val="right"/>
              <w:rPr>
                <w:bCs/>
              </w:rPr>
            </w:pPr>
            <w:r w:rsidRPr="00E3694D">
              <w:rPr>
                <w:bCs/>
              </w:rPr>
              <w:t>0,0</w:t>
            </w:r>
          </w:p>
        </w:tc>
      </w:tr>
      <w:tr w:rsidR="00E3694D" w:rsidRPr="00E3694D" w14:paraId="7522A4DE" w14:textId="77777777" w:rsidTr="00FA43FF">
        <w:trPr>
          <w:trHeight w:val="237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DC00" w14:textId="77777777" w:rsidR="00FA43FF" w:rsidRPr="00E3694D" w:rsidRDefault="00FA43FF" w:rsidP="00916E92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</w:rPr>
            </w:pPr>
            <w:r w:rsidRPr="00E3694D">
              <w:rPr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E3694D" w:rsidRPr="00E3694D" w14:paraId="28AEC916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3AE" w14:textId="77777777" w:rsidR="00FA43FF" w:rsidRPr="00E3694D" w:rsidRDefault="00FA43FF" w:rsidP="00916E92">
            <w:r w:rsidRPr="00E3694D">
              <w:t>5.1. 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DF1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753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DA7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29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504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0C5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701D9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7AF210E8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002" w14:textId="77777777" w:rsidR="00FA43FF" w:rsidRPr="00E3694D" w:rsidRDefault="00FA43FF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D59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A42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12C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B7E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7B1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FBF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89969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090C5621" w14:textId="77777777" w:rsidTr="00760922">
        <w:trPr>
          <w:trHeight w:val="237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3A" w14:textId="77777777" w:rsidR="00FA43FF" w:rsidRPr="00E3694D" w:rsidRDefault="00FA43FF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6EF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BB4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9CE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D44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D7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CA7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98B92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70F591AC" w14:textId="77777777" w:rsidTr="00760922">
        <w:trPr>
          <w:trHeight w:val="459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DA8" w14:textId="77777777" w:rsidR="00FA43FF" w:rsidRPr="00E3694D" w:rsidRDefault="00FA43FF" w:rsidP="00916E92">
            <w:r w:rsidRPr="00E3694D">
              <w:t xml:space="preserve">5.1.1. </w:t>
            </w:r>
            <w:r w:rsidR="008A4E7B" w:rsidRPr="00E3694D">
              <w:t>Обеспечена деятельность управления по делам культуры мэрии</w:t>
            </w:r>
            <w:r w:rsidRPr="00E3694D">
              <w:t>, 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C50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4170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4093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DE7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358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413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94414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5FA4A8DB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E98" w14:textId="77777777" w:rsidR="00FA43FF" w:rsidRPr="00E3694D" w:rsidRDefault="00FA43FF" w:rsidP="00916E92">
            <w:r w:rsidRPr="00E3694D">
              <w:t>Бюджетные источники (УДК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17A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15E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A23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C7F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0AC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CD5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1CC3A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04B3F0CF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6F4" w14:textId="77777777" w:rsidR="00FA43FF" w:rsidRPr="00E3694D" w:rsidRDefault="00FA43FF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F9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B6D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184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247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904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585" w14:textId="77777777" w:rsidR="00FA43FF" w:rsidRPr="00E3694D" w:rsidRDefault="00FA43FF" w:rsidP="00916E92">
            <w:pPr>
              <w:jc w:val="right"/>
            </w:pPr>
            <w:r w:rsidRPr="00E3694D">
              <w:t>9 41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CABB4" w14:textId="77777777" w:rsidR="00FA43FF" w:rsidRPr="00E3694D" w:rsidRDefault="00FA43FF" w:rsidP="00916E92">
            <w:pPr>
              <w:jc w:val="right"/>
              <w:rPr>
                <w:bCs/>
              </w:rPr>
            </w:pPr>
            <w:r w:rsidRPr="00E3694D">
              <w:rPr>
                <w:bCs/>
              </w:rPr>
              <w:t>56 505,0</w:t>
            </w:r>
          </w:p>
        </w:tc>
      </w:tr>
      <w:tr w:rsidR="00E3694D" w:rsidRPr="00E3694D" w14:paraId="12BE7047" w14:textId="77777777" w:rsidTr="00FA43FF">
        <w:trPr>
          <w:trHeight w:val="237"/>
          <w:jc w:val="center"/>
        </w:trPr>
        <w:tc>
          <w:tcPr>
            <w:tcW w:w="152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29F591" w14:textId="77777777" w:rsidR="00FA43FF" w:rsidRPr="00E3694D" w:rsidRDefault="00FA43FF" w:rsidP="00916E92">
            <w:pPr>
              <w:pStyle w:val="af"/>
              <w:numPr>
                <w:ilvl w:val="0"/>
                <w:numId w:val="2"/>
              </w:numPr>
              <w:jc w:val="center"/>
              <w:rPr>
                <w:color w:val="auto"/>
              </w:rPr>
            </w:pPr>
            <w:r w:rsidRPr="00E3694D">
              <w:rPr>
                <w:color w:val="auto"/>
              </w:rPr>
              <w:t xml:space="preserve">Комплекс процессных мероприятий </w:t>
            </w:r>
            <w:r w:rsidRPr="00E3694D">
              <w:rPr>
                <w:b/>
                <w:bCs/>
                <w:color w:val="auto"/>
              </w:rPr>
              <w:t>«</w:t>
            </w:r>
            <w:r w:rsidRPr="00E3694D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E3694D" w:rsidRPr="00E3694D" w14:paraId="53E7BDD9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AE7" w14:textId="77777777" w:rsidR="001B0B68" w:rsidRPr="00E3694D" w:rsidRDefault="001B0B68" w:rsidP="00916E92">
            <w:r w:rsidRPr="00E3694D">
              <w:t>6.1. Всего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1DB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268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D13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BB5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55F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673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80AEC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  <w:tr w:rsidR="00E3694D" w:rsidRPr="00E3694D" w14:paraId="397B11B5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DEC" w14:textId="77777777" w:rsidR="001B0B68" w:rsidRPr="00E3694D" w:rsidRDefault="001B0B68" w:rsidP="00916E92">
            <w:r w:rsidRPr="00E3694D">
              <w:t>Бюджетные источники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CBF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887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E0E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C9A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EA9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D49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C395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  <w:tr w:rsidR="00E3694D" w:rsidRPr="00E3694D" w14:paraId="4961A1F6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9C8" w14:textId="77777777" w:rsidR="001B0B68" w:rsidRPr="00E3694D" w:rsidRDefault="001B0B68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D02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6E9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9E5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CC4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E98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C92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0E3A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  <w:tr w:rsidR="00E3694D" w:rsidRPr="00E3694D" w14:paraId="7E13B4C2" w14:textId="77777777" w:rsidTr="00760922">
        <w:trPr>
          <w:trHeight w:val="459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182" w14:textId="77777777" w:rsidR="001B0B68" w:rsidRPr="00E3694D" w:rsidRDefault="001B0B68" w:rsidP="00916E92">
            <w:r w:rsidRPr="00E3694D">
              <w:t xml:space="preserve">6.1.1. Обеспечена деятельность МКУ «ЦОУ «Культура», всего, в том числе: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B95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76D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157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7AE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D70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C02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D3F56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  <w:tr w:rsidR="00E3694D" w:rsidRPr="00E3694D" w14:paraId="0ECBFCDE" w14:textId="77777777" w:rsidTr="00760922">
        <w:trPr>
          <w:trHeight w:val="459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3AE" w14:textId="77777777" w:rsidR="001B0B68" w:rsidRPr="00E3694D" w:rsidRDefault="001B0B68" w:rsidP="00916E92">
            <w:r w:rsidRPr="00E3694D">
              <w:t>Бюджетные источники (МКУ «ЦОУ «Культура»), в том числе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822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5BD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EC8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E32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F33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BF7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56EA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  <w:tr w:rsidR="00E3694D" w:rsidRPr="00E3694D" w14:paraId="1C272371" w14:textId="77777777" w:rsidTr="00760922">
        <w:trPr>
          <w:trHeight w:val="221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A6B" w14:textId="77777777" w:rsidR="001B0B68" w:rsidRPr="00E3694D" w:rsidRDefault="001B0B68" w:rsidP="00916E92">
            <w:r w:rsidRPr="00E3694D">
              <w:t>- городско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670" w14:textId="77777777" w:rsidR="001B0B68" w:rsidRPr="00E3694D" w:rsidRDefault="001B0B68" w:rsidP="001B0B68">
            <w:pPr>
              <w:jc w:val="right"/>
            </w:pPr>
            <w:r w:rsidRPr="00E3694D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8D0" w14:textId="77777777" w:rsidR="001B0B68" w:rsidRPr="00E3694D" w:rsidRDefault="001B0B68" w:rsidP="001B0B68">
            <w:pPr>
              <w:jc w:val="right"/>
            </w:pPr>
            <w:r w:rsidRPr="00E3694D">
              <w:t>123 16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143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7D1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AC5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C59" w14:textId="77777777" w:rsidR="001B0B68" w:rsidRPr="00E3694D" w:rsidRDefault="001B0B68" w:rsidP="001B0B68">
            <w:pPr>
              <w:jc w:val="right"/>
            </w:pPr>
            <w:r w:rsidRPr="00E3694D">
              <w:t>123 162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A1A6" w14:textId="77777777" w:rsidR="001B0B68" w:rsidRPr="00E3694D" w:rsidRDefault="001B0B68" w:rsidP="001B0B68">
            <w:pPr>
              <w:jc w:val="right"/>
            </w:pPr>
            <w:r w:rsidRPr="00E3694D">
              <w:t>738 973,8</w:t>
            </w:r>
          </w:p>
        </w:tc>
      </w:tr>
    </w:tbl>
    <w:p w14:paraId="24875A21" w14:textId="77777777" w:rsidR="008D1D0D" w:rsidRPr="004B5835" w:rsidRDefault="008D1D0D" w:rsidP="008D1D0D">
      <w:pPr>
        <w:rPr>
          <w:sz w:val="26"/>
          <w:szCs w:val="26"/>
        </w:rPr>
      </w:pPr>
    </w:p>
    <w:sectPr w:rsidR="008D1D0D" w:rsidRPr="004B5835" w:rsidSect="00E6137E">
      <w:pgSz w:w="16838" w:h="11906" w:orient="landscape" w:code="9"/>
      <w:pgMar w:top="1531" w:right="567" w:bottom="1134" w:left="992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CC84" w14:textId="77777777" w:rsidR="001B0F5A" w:rsidRDefault="001B0F5A">
      <w:r>
        <w:separator/>
      </w:r>
    </w:p>
  </w:endnote>
  <w:endnote w:type="continuationSeparator" w:id="0">
    <w:p w14:paraId="6F9F5B7F" w14:textId="77777777" w:rsidR="001B0F5A" w:rsidRDefault="001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5A7E" w14:textId="77777777" w:rsidR="001B0F5A" w:rsidRDefault="001B0F5A">
      <w:r>
        <w:separator/>
      </w:r>
    </w:p>
  </w:footnote>
  <w:footnote w:type="continuationSeparator" w:id="0">
    <w:p w14:paraId="5BACD8D2" w14:textId="77777777" w:rsidR="001B0F5A" w:rsidRDefault="001B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563211"/>
      <w:docPartObj>
        <w:docPartGallery w:val="Page Numbers (Top of Page)"/>
        <w:docPartUnique/>
      </w:docPartObj>
    </w:sdtPr>
    <w:sdtEndPr/>
    <w:sdtContent>
      <w:p w14:paraId="663EC932" w14:textId="77777777" w:rsidR="00237BB2" w:rsidRDefault="00237B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FF">
          <w:rPr>
            <w:noProof/>
          </w:rPr>
          <w:t>4</w:t>
        </w:r>
        <w:r>
          <w:fldChar w:fldCharType="end"/>
        </w:r>
      </w:p>
    </w:sdtContent>
  </w:sdt>
  <w:p w14:paraId="11B97B21" w14:textId="77777777" w:rsidR="00237BB2" w:rsidRDefault="00237B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0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1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4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37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38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39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24"/>
  </w:num>
  <w:num w:numId="7">
    <w:abstractNumId w:val="35"/>
  </w:num>
  <w:num w:numId="8">
    <w:abstractNumId w:val="7"/>
  </w:num>
  <w:num w:numId="9">
    <w:abstractNumId w:val="22"/>
  </w:num>
  <w:num w:numId="10">
    <w:abstractNumId w:val="17"/>
  </w:num>
  <w:num w:numId="11">
    <w:abstractNumId w:val="30"/>
  </w:num>
  <w:num w:numId="12">
    <w:abstractNumId w:val="6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10"/>
  </w:num>
  <w:num w:numId="18">
    <w:abstractNumId w:val="16"/>
  </w:num>
  <w:num w:numId="19">
    <w:abstractNumId w:val="33"/>
  </w:num>
  <w:num w:numId="20">
    <w:abstractNumId w:val="8"/>
  </w:num>
  <w:num w:numId="21">
    <w:abstractNumId w:val="23"/>
  </w:num>
  <w:num w:numId="22">
    <w:abstractNumId w:val="26"/>
  </w:num>
  <w:num w:numId="23">
    <w:abstractNumId w:val="38"/>
  </w:num>
  <w:num w:numId="24">
    <w:abstractNumId w:val="9"/>
  </w:num>
  <w:num w:numId="25">
    <w:abstractNumId w:val="37"/>
  </w:num>
  <w:num w:numId="26">
    <w:abstractNumId w:val="21"/>
  </w:num>
  <w:num w:numId="27">
    <w:abstractNumId w:val="36"/>
  </w:num>
  <w:num w:numId="28">
    <w:abstractNumId w:val="1"/>
  </w:num>
  <w:num w:numId="29">
    <w:abstractNumId w:val="32"/>
  </w:num>
  <w:num w:numId="30">
    <w:abstractNumId w:val="3"/>
  </w:num>
  <w:num w:numId="31">
    <w:abstractNumId w:val="25"/>
  </w:num>
  <w:num w:numId="32">
    <w:abstractNumId w:val="34"/>
  </w:num>
  <w:num w:numId="33">
    <w:abstractNumId w:val="18"/>
  </w:num>
  <w:num w:numId="34">
    <w:abstractNumId w:val="4"/>
  </w:num>
  <w:num w:numId="35">
    <w:abstractNumId w:val="39"/>
  </w:num>
  <w:num w:numId="36">
    <w:abstractNumId w:val="2"/>
  </w:num>
  <w:num w:numId="37">
    <w:abstractNumId w:val="15"/>
  </w:num>
  <w:num w:numId="38">
    <w:abstractNumId w:val="12"/>
  </w:num>
  <w:num w:numId="39">
    <w:abstractNumId w:val="13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13C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0F5A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562"/>
    <w:rsid w:val="0023563F"/>
    <w:rsid w:val="00235D66"/>
    <w:rsid w:val="0023781C"/>
    <w:rsid w:val="00237BB2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1C71"/>
    <w:rsid w:val="00271D39"/>
    <w:rsid w:val="0027264A"/>
    <w:rsid w:val="002729D6"/>
    <w:rsid w:val="00273BBA"/>
    <w:rsid w:val="002743C9"/>
    <w:rsid w:val="00274FCD"/>
    <w:rsid w:val="00275062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68A7"/>
    <w:rsid w:val="00326D71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AB8"/>
    <w:rsid w:val="0045431F"/>
    <w:rsid w:val="00455335"/>
    <w:rsid w:val="0045575F"/>
    <w:rsid w:val="00455A8B"/>
    <w:rsid w:val="00455E68"/>
    <w:rsid w:val="00456264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5F4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AA3"/>
    <w:rsid w:val="0055749F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A97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1F1E"/>
    <w:rsid w:val="005925FF"/>
    <w:rsid w:val="0059296C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7BE"/>
    <w:rsid w:val="005A696B"/>
    <w:rsid w:val="005A6C06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EBB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D30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1EFF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E7B"/>
    <w:rsid w:val="008A5104"/>
    <w:rsid w:val="008A58B7"/>
    <w:rsid w:val="008A5DFF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410"/>
    <w:rsid w:val="00CA5716"/>
    <w:rsid w:val="00CA587D"/>
    <w:rsid w:val="00CA5AE2"/>
    <w:rsid w:val="00CA6FC7"/>
    <w:rsid w:val="00CA728B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6F20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94D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37E"/>
    <w:rsid w:val="00E6162D"/>
    <w:rsid w:val="00E617DE"/>
    <w:rsid w:val="00E6253E"/>
    <w:rsid w:val="00E625DD"/>
    <w:rsid w:val="00E6301E"/>
    <w:rsid w:val="00E63B68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1A7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2384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6D5DA"/>
  <w15:docId w15:val="{467177AD-C1DC-4835-AE7C-2E08883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7F46-A4DD-4093-8985-0516E3D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451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 И.Н.</dc:creator>
  <cp:lastModifiedBy>Горбакова Елена Павловна</cp:lastModifiedBy>
  <cp:revision>3</cp:revision>
  <cp:lastPrinted>2024-11-11T10:01:00Z</cp:lastPrinted>
  <dcterms:created xsi:type="dcterms:W3CDTF">2024-12-23T13:10:00Z</dcterms:created>
  <dcterms:modified xsi:type="dcterms:W3CDTF">2024-1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3386135</vt:i4>
  </property>
  <property fmtid="{D5CDD505-2E9C-101B-9397-08002B2CF9AE}" pid="4" name="_EmailSubject">
    <vt:lpwstr>вопросы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572574296</vt:i4>
  </property>
  <property fmtid="{D5CDD505-2E9C-101B-9397-08002B2CF9AE}" pid="8" name="_ReviewingToolsShownOnce">
    <vt:lpwstr/>
  </property>
</Properties>
</file>